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EF0214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848704" behindDoc="1" locked="0" layoutInCell="1" allowOverlap="1" wp14:anchorId="18CF8798" wp14:editId="6C919EB8">
            <wp:simplePos x="0" y="0"/>
            <wp:positionH relativeFrom="column">
              <wp:posOffset>4323080</wp:posOffset>
            </wp:positionH>
            <wp:positionV relativeFrom="paragraph">
              <wp:posOffset>10160</wp:posOffset>
            </wp:positionV>
            <wp:extent cx="1333500" cy="1013460"/>
            <wp:effectExtent l="0" t="0" r="0" b="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460080" wp14:editId="708E07A9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21D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í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d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í</w:t>
                              </w:r>
                            </w:p>
                            <w:p w:rsidR="0055621D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55621D" w:rsidRPr="00CE4511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55621D" w:rsidRDefault="0055621D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60080" id="Skupina 3" o:spid="_x0000_s1026" style="position:absolute;margin-left:513pt;margin-top:0;width:82.6pt;height:80.25pt;z-index:2516572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5621D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í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dn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í</w:t>
                        </w:r>
                      </w:p>
                      <w:p w:rsidR="0055621D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55621D" w:rsidRPr="00CE4511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55621D" w:rsidRDefault="0055621D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F512D">
        <w:rPr>
          <w:sz w:val="36"/>
        </w:rPr>
        <w:t>7.A</w:t>
      </w:r>
      <w:r w:rsidR="00DE7919" w:rsidRPr="0052540F">
        <w:rPr>
          <w:sz w:val="36"/>
        </w:rPr>
        <w:t xml:space="preserve">  </w:t>
      </w:r>
    </w:p>
    <w:p w:rsidR="00DE7919" w:rsidRPr="0052540F" w:rsidRDefault="00DE7919" w:rsidP="00D704E5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EF0214">
        <w:rPr>
          <w:sz w:val="36"/>
        </w:rPr>
        <w:t xml:space="preserve">6. 4. - 9. 4. </w:t>
      </w:r>
      <w:r w:rsidR="00BE74F6">
        <w:rPr>
          <w:sz w:val="36"/>
        </w:rPr>
        <w:t>(</w:t>
      </w:r>
      <w:r w:rsidR="00EF0214">
        <w:rPr>
          <w:sz w:val="36"/>
        </w:rPr>
        <w:t>26</w:t>
      </w:r>
      <w:r w:rsidR="00BE74F6">
        <w:rPr>
          <w:sz w:val="36"/>
        </w:rPr>
        <w:t>.</w:t>
      </w:r>
      <w:r w:rsidR="0060787D">
        <w:rPr>
          <w:sz w:val="36"/>
          <w:vertAlign w:val="superscript"/>
        </w:rPr>
        <w:t>týden</w:t>
      </w:r>
      <w:r w:rsidR="0060787D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CF512D" w:rsidRDefault="00CF512D" w:rsidP="00CF512D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AE6F8" wp14:editId="2C3B929C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5107" id="Přímá spojnice 1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>
        <w:t>Zdravím Vás třído, níže zasílám práce, které máte splnit. V případě dotazu mne neváhej kontaktovat. Už víte jak. To platí i učitelů v ostatních předmětech. Nezapomeň na pravidla korespondence!!! (vždy vypiš předmět emailu a nezapomeň se podepsat). DRŽTE SE!</w:t>
      </w:r>
      <w:r w:rsidR="00C81CF1">
        <w:t xml:space="preserve"> </w:t>
      </w:r>
    </w:p>
    <w:p w:rsidR="00C432D5" w:rsidRDefault="00C432D5" w:rsidP="001368E1">
      <w:pPr>
        <w:pStyle w:val="Bezmezer"/>
        <w:rPr>
          <w:sz w:val="42"/>
          <w:szCs w:val="42"/>
        </w:rPr>
      </w:pPr>
    </w:p>
    <w:p w:rsidR="00DC3F13" w:rsidRDefault="006901EF" w:rsidP="001368E1">
      <w:pPr>
        <w:pStyle w:val="Bezmezer"/>
        <w:rPr>
          <w:sz w:val="42"/>
          <w:szCs w:val="42"/>
        </w:rPr>
      </w:pPr>
      <w:r>
        <w:rPr>
          <w:sz w:val="42"/>
          <w:szCs w:val="42"/>
        </w:rPr>
        <w:t>Čína – CHAIN – řetěz</w:t>
      </w:r>
    </w:p>
    <w:p w:rsidR="006901EF" w:rsidRDefault="006901EF" w:rsidP="001368E1">
      <w:pPr>
        <w:pStyle w:val="Bezmezer"/>
        <w:rPr>
          <w:sz w:val="42"/>
          <w:szCs w:val="42"/>
        </w:rPr>
      </w:pPr>
      <w:r>
        <w:rPr>
          <w:sz w:val="42"/>
          <w:szCs w:val="42"/>
        </w:rPr>
        <w:t>Belgie – BELL</w:t>
      </w:r>
      <w:r w:rsidR="00565EDD">
        <w:rPr>
          <w:sz w:val="42"/>
          <w:szCs w:val="42"/>
        </w:rPr>
        <w:t>- zvon</w:t>
      </w:r>
      <w:r>
        <w:rPr>
          <w:sz w:val="42"/>
          <w:szCs w:val="42"/>
        </w:rPr>
        <w:t xml:space="preserve"> – GYM</w:t>
      </w:r>
    </w:p>
    <w:p w:rsidR="006901EF" w:rsidRDefault="006901EF" w:rsidP="001368E1">
      <w:pPr>
        <w:pStyle w:val="Bezmezer"/>
        <w:rPr>
          <w:sz w:val="42"/>
          <w:szCs w:val="42"/>
        </w:rPr>
      </w:pPr>
      <w:r>
        <w:rPr>
          <w:sz w:val="42"/>
          <w:szCs w:val="42"/>
        </w:rPr>
        <w:t>Ukraina – U + CRANE</w:t>
      </w:r>
      <w:r w:rsidR="00565EDD">
        <w:rPr>
          <w:sz w:val="42"/>
          <w:szCs w:val="42"/>
        </w:rPr>
        <w:t xml:space="preserve"> - jeřáb</w:t>
      </w:r>
    </w:p>
    <w:p w:rsidR="00E81524" w:rsidRPr="00012A88" w:rsidRDefault="00750EA8" w:rsidP="001368E1">
      <w:pPr>
        <w:pStyle w:val="Bezmezer"/>
        <w:rPr>
          <w:sz w:val="42"/>
          <w:szCs w:val="42"/>
        </w:rPr>
      </w:pPr>
      <w:r>
        <w:rPr>
          <w:sz w:val="42"/>
          <w:szCs w:val="42"/>
        </w:rPr>
        <w:t xml:space="preserve"> </w:t>
      </w:r>
    </w:p>
    <w:p w:rsidR="007B68FE" w:rsidRDefault="00CF512D" w:rsidP="001368E1">
      <w:pPr>
        <w:pStyle w:val="Bezmezer"/>
        <w:rPr>
          <w:b/>
          <w:sz w:val="42"/>
          <w:szCs w:val="42"/>
          <w:u w:val="single"/>
        </w:rPr>
      </w:pPr>
      <w:r w:rsidRPr="001368E1">
        <w:rPr>
          <w:b/>
          <w:sz w:val="42"/>
          <w:szCs w:val="42"/>
          <w:u w:val="single"/>
        </w:rPr>
        <w:t>DĚJEPIS</w:t>
      </w:r>
      <w:r w:rsidR="00B3663D">
        <w:rPr>
          <w:b/>
          <w:sz w:val="42"/>
          <w:szCs w:val="42"/>
          <w:u w:val="single"/>
        </w:rPr>
        <w:t xml:space="preserve"> </w:t>
      </w:r>
    </w:p>
    <w:p w:rsidR="00576FD8" w:rsidRPr="00576FD8" w:rsidRDefault="00576FD8" w:rsidP="00576FD8">
      <w:r>
        <w:rPr>
          <w:sz w:val="24"/>
          <w:szCs w:val="24"/>
        </w:rPr>
        <w:t>1.  P</w:t>
      </w:r>
      <w:r>
        <w:rPr>
          <w:rFonts w:eastAsia="Times New Roman" w:cs="Times New Roman"/>
          <w:sz w:val="24"/>
          <w:szCs w:val="24"/>
          <w:lang w:eastAsia="zh-CN"/>
        </w:rPr>
        <w:t>ře</w:t>
      </w:r>
      <w:r>
        <w:rPr>
          <w:sz w:val="24"/>
          <w:szCs w:val="24"/>
        </w:rPr>
        <w:t>č</w:t>
      </w:r>
      <w:r>
        <w:rPr>
          <w:rFonts w:eastAsia="Times New Roman" w:cs="Times New Roman"/>
          <w:sz w:val="24"/>
          <w:szCs w:val="24"/>
          <w:lang w:eastAsia="zh-CN"/>
        </w:rPr>
        <w:t>ti si</w:t>
      </w:r>
      <w:r>
        <w:rPr>
          <w:sz w:val="24"/>
          <w:szCs w:val="24"/>
        </w:rPr>
        <w:t xml:space="preserve"> v učebnici na s. </w:t>
      </w:r>
      <w:r>
        <w:rPr>
          <w:rFonts w:eastAsia="Times New Roman" w:cs="Times New Roman"/>
          <w:sz w:val="24"/>
          <w:szCs w:val="24"/>
          <w:lang w:eastAsia="zh-CN"/>
        </w:rPr>
        <w:t xml:space="preserve">107 – 108 ještě jednou druhou část kapitoly Průběh husitských válek ( podívej se i na mapku na s. 108 ). </w:t>
      </w:r>
    </w:p>
    <w:p w:rsidR="00576FD8" w:rsidRDefault="00576FD8" w:rsidP="00576FD8">
      <w:r>
        <w:rPr>
          <w:rFonts w:eastAsia="Times New Roman" w:cs="Times New Roman"/>
          <w:sz w:val="24"/>
          <w:szCs w:val="24"/>
          <w:lang w:eastAsia="zh-CN"/>
        </w:rPr>
        <w:t>2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  <w:lang w:eastAsia="zh-CN"/>
        </w:rPr>
        <w:t>Do sešitu  zápis</w:t>
      </w:r>
    </w:p>
    <w:p w:rsidR="00576FD8" w:rsidRDefault="00576FD8" w:rsidP="00576FD8">
      <w:r>
        <w:rPr>
          <w:rFonts w:eastAsia="Times New Roman" w:cs="Times New Roman"/>
          <w:sz w:val="24"/>
          <w:szCs w:val="24"/>
          <w:lang w:eastAsia="zh-CN"/>
        </w:rPr>
        <w:t xml:space="preserve">          Průběh husitských válek</w:t>
      </w:r>
    </w:p>
    <w:p w:rsidR="00576FD8" w:rsidRDefault="00576FD8" w:rsidP="00576FD8">
      <w:r>
        <w:rPr>
          <w:rFonts w:eastAsia="Times New Roman" w:cs="Times New Roman"/>
          <w:sz w:val="24"/>
          <w:szCs w:val="24"/>
          <w:lang w:eastAsia="zh-CN"/>
        </w:rPr>
        <w:t>- koncil v Basileji – koncil chtěl uznat pouze přijímání pod obojí – husité nesouhlasili</w:t>
      </w:r>
    </w:p>
    <w:p w:rsidR="00576FD8" w:rsidRDefault="00576FD8" w:rsidP="00576FD8">
      <w:r>
        <w:rPr>
          <w:rFonts w:eastAsia="Times New Roman" w:cs="Times New Roman"/>
          <w:sz w:val="24"/>
          <w:szCs w:val="24"/>
          <w:lang w:eastAsia="zh-CN"/>
        </w:rPr>
        <w:t>- 1434 porážka husitů u Lipan – konec polních vojsk</w:t>
      </w:r>
    </w:p>
    <w:p w:rsidR="00576FD8" w:rsidRDefault="00576FD8" w:rsidP="00576FD8">
      <w:r>
        <w:rPr>
          <w:rFonts w:eastAsia="Times New Roman" w:cs="Times New Roman"/>
          <w:sz w:val="24"/>
          <w:szCs w:val="24"/>
          <w:lang w:eastAsia="zh-CN"/>
        </w:rPr>
        <w:t>- 1436 v Jihlavě vyhlášena basilejská kompaktáta ( povoleno přijímání pod obojí )</w:t>
      </w:r>
    </w:p>
    <w:p w:rsidR="00576FD8" w:rsidRDefault="00576FD8" w:rsidP="00576FD8">
      <w:r>
        <w:rPr>
          <w:rFonts w:eastAsia="Times New Roman" w:cs="Times New Roman"/>
          <w:sz w:val="24"/>
          <w:szCs w:val="24"/>
          <w:lang w:eastAsia="zh-CN"/>
        </w:rPr>
        <w:t>- Zikmund Lucemburský se stal králem, ale 1437 zemřel – Lucemburkové vymřeli po meči</w:t>
      </w:r>
    </w:p>
    <w:p w:rsidR="00576FD8" w:rsidRDefault="00576FD8" w:rsidP="001368E1">
      <w:pPr>
        <w:pStyle w:val="Bezmezer"/>
        <w:rPr>
          <w:b/>
          <w:sz w:val="42"/>
          <w:szCs w:val="42"/>
          <w:u w:val="single"/>
        </w:rPr>
      </w:pPr>
    </w:p>
    <w:p w:rsidR="00576FD8" w:rsidRDefault="00CF512D" w:rsidP="00576FD8">
      <w:pPr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ČESKÝ JAZYK</w:t>
      </w:r>
      <w:r w:rsidR="00EE3BE8">
        <w:rPr>
          <w:b/>
          <w:bCs/>
          <w:sz w:val="42"/>
          <w:szCs w:val="42"/>
          <w:u w:val="single"/>
        </w:rPr>
        <w:t xml:space="preserve"> </w:t>
      </w:r>
    </w:p>
    <w:p w:rsidR="00A9442A" w:rsidRDefault="00A9442A" w:rsidP="00A94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y Čj 7.A          6.4. – 9.4.202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442A" w:rsidRDefault="00A9442A" w:rsidP="00A94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Stejskalová</w:t>
      </w:r>
    </w:p>
    <w:p w:rsidR="00A9442A" w:rsidRDefault="00A9442A" w:rsidP="00A9442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Úkoly vypracujte do jednotlivých sešitů (kontrola při on-line výuce)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-mailem na moji adresu </w:t>
      </w:r>
      <w:hyperlink r:id="rId9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helena.stejskalova@mzs-vb.cz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pošlete ve Wordu PL (tvoří samostatnou přílohu), a to do pátku 9.4.2021 do 15.00 hod.</w:t>
      </w:r>
    </w:p>
    <w:p w:rsidR="00A9442A" w:rsidRDefault="00A9442A" w:rsidP="00A9442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n-line výuka Čj v tomto týdnu bude probíhat:</w:t>
      </w:r>
    </w:p>
    <w:p w:rsidR="00A9442A" w:rsidRDefault="00A9442A" w:rsidP="00A9442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úterý 6.4. 2021  -    9.40 hod. – 10.25 hod.</w:t>
      </w:r>
    </w:p>
    <w:p w:rsidR="00A9442A" w:rsidRDefault="00A9442A" w:rsidP="00A9442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tředa 7.4. 2021  -   8.35 hod. -    9.20 hod. </w:t>
      </w:r>
    </w:p>
    <w:p w:rsidR="00A9442A" w:rsidRDefault="00A9442A" w:rsidP="00A94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luvnice </w:t>
      </w:r>
    </w:p>
    <w:p w:rsidR="00A9442A" w:rsidRDefault="00A9442A" w:rsidP="00A9442A">
      <w:pPr>
        <w:pStyle w:val="Odstavecseseznamem"/>
        <w:numPr>
          <w:ilvl w:val="0"/>
          <w:numId w:val="3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 učiva – druhy přísudku, vedlejší věta přísudková (umět teorii)</w:t>
      </w:r>
    </w:p>
    <w:p w:rsidR="00A9442A" w:rsidRDefault="00A9442A" w:rsidP="00A9442A">
      <w:pPr>
        <w:pStyle w:val="Odstavecseseznamem"/>
        <w:numPr>
          <w:ilvl w:val="0"/>
          <w:numId w:val="3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ě uč. str. 96/2a), b), c)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97/4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97/6a)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98/2</w:t>
      </w:r>
    </w:p>
    <w:p w:rsidR="00A9442A" w:rsidRDefault="00A9442A" w:rsidP="00A9442A">
      <w:pPr>
        <w:pStyle w:val="Odstavecseseznamem"/>
        <w:numPr>
          <w:ilvl w:val="0"/>
          <w:numId w:val="3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ě do sešitu mluvnice 99/2 (na 7.4.2021)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dříve opište vedlejší větu přísudkovou a na další řádek ji nahraďte větným členem</w:t>
      </w:r>
    </w:p>
    <w:p w:rsidR="00A9442A" w:rsidRDefault="00A9442A" w:rsidP="00A9442A">
      <w:pPr>
        <w:pStyle w:val="Odstavecseseznamem"/>
        <w:numPr>
          <w:ilvl w:val="0"/>
          <w:numId w:val="3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vypracované cvičení si napište a podtrhněte nadpis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Vedlejší věta příslovečná místní a časová</w:t>
      </w:r>
    </w:p>
    <w:p w:rsidR="00A9442A" w:rsidRDefault="00A9442A" w:rsidP="00A9442A">
      <w:pPr>
        <w:pStyle w:val="Odstavecseseznamem"/>
        <w:numPr>
          <w:ilvl w:val="0"/>
          <w:numId w:val="3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šte si žlutý rámeček v učebnici na str. 110 (ten nejspodnější)</w:t>
      </w:r>
    </w:p>
    <w:p w:rsidR="00A9442A" w:rsidRDefault="00A9442A" w:rsidP="00A9442A">
      <w:pPr>
        <w:pStyle w:val="Odstavecseseznamem"/>
        <w:numPr>
          <w:ilvl w:val="0"/>
          <w:numId w:val="3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ě si připravte 111/2</w:t>
      </w:r>
    </w:p>
    <w:p w:rsidR="00A9442A" w:rsidRDefault="00A9442A" w:rsidP="00A9442A">
      <w:pPr>
        <w:rPr>
          <w:rFonts w:ascii="Times New Roman" w:hAnsi="Times New Roman" w:cs="Times New Roman"/>
          <w:sz w:val="24"/>
          <w:szCs w:val="24"/>
        </w:rPr>
      </w:pPr>
    </w:p>
    <w:p w:rsidR="00A9442A" w:rsidRDefault="00A9442A" w:rsidP="00A94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teratura</w:t>
      </w:r>
    </w:p>
    <w:p w:rsidR="00A9442A" w:rsidRDefault="00A9442A" w:rsidP="00A9442A">
      <w:pPr>
        <w:pStyle w:val="Odstavecseseznamem"/>
        <w:numPr>
          <w:ilvl w:val="0"/>
          <w:numId w:val="3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čtěte si ukázku v čítance na str. 58 – 60 Jack London: Bílý tesák</w:t>
      </w:r>
    </w:p>
    <w:p w:rsidR="00A9442A" w:rsidRPr="00420CE3" w:rsidRDefault="00A9442A" w:rsidP="00A9442A">
      <w:pPr>
        <w:pStyle w:val="Odstavecseseznamem"/>
        <w:numPr>
          <w:ilvl w:val="0"/>
          <w:numId w:val="3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ešitu literatury si napište autora i název ukázky, ze zeleného rámečku na str. 60 přepište informace o Jacku Londonovi, poté odpovězte na otázky 1 – 9 na str. 60, doplňte si vlastní ilustrací</w:t>
      </w:r>
    </w:p>
    <w:p w:rsidR="00A9442A" w:rsidRDefault="00A9442A" w:rsidP="00576FD8">
      <w:pPr>
        <w:rPr>
          <w:b/>
          <w:bCs/>
          <w:sz w:val="42"/>
          <w:szCs w:val="42"/>
          <w:u w:val="single"/>
        </w:rPr>
      </w:pPr>
    </w:p>
    <w:p w:rsidR="00A9442A" w:rsidRPr="00A9442A" w:rsidRDefault="00A9442A" w:rsidP="00A9442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442A">
        <w:rPr>
          <w:rFonts w:ascii="Times New Roman" w:hAnsi="Times New Roman" w:cs="Times New Roman"/>
          <w:b/>
          <w:sz w:val="36"/>
          <w:szCs w:val="24"/>
        </w:rPr>
        <w:t>Pracovní list (mluvnice)</w:t>
      </w:r>
    </w:p>
    <w:p w:rsidR="00A9442A" w:rsidRDefault="00A9442A" w:rsidP="00A94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pracujte ve Wordu, nefoťte, rozsahově nejvýše na jednu stranu)</w:t>
      </w:r>
    </w:p>
    <w:p w:rsidR="00A9442A" w:rsidRDefault="00A9442A" w:rsidP="00A9442A">
      <w:pPr>
        <w:pStyle w:val="Odstavecseseznamem"/>
        <w:numPr>
          <w:ilvl w:val="0"/>
          <w:numId w:val="32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te i,í/y,ý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442A" w:rsidRDefault="00A9442A" w:rsidP="00A9442A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_cená kysel_na s_rová, s_tý hladovému nevěří, s_ťovka plná s_rovinek, přes_val p_sek přes s_to, hradní v_žka, nav_nul ob_nadlo, v_sutý most, v_sací zámek, v_sunout podvozek, v_borné v_svědčení, v_těz ve skoku do v_šky, černá l_ska, sl_b_l to, l_sovat šťávu, l_sina, m_s Dobré naděje, v_m_k na hrazdě, vym_tit zlo, medv_dek m-val.</w:t>
      </w:r>
    </w:p>
    <w:p w:rsidR="00A9442A" w:rsidRDefault="00A9442A" w:rsidP="00A9442A">
      <w:pPr>
        <w:pStyle w:val="Odstavecseseznamem"/>
        <w:numPr>
          <w:ilvl w:val="0"/>
          <w:numId w:val="32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 druh přísudku. (Slovesný – S, jmenný se sponou – JSS, jmenný beze spony – JBS, přísudek vyjádřený citoslovcem – C).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ula jsem už během zpráv. ..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je od loňska trenérkou tenistek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túry jsem v horách zabloudil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se stal novým ředitelem gymnázia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bci frr na střechu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četla jsem si ten článek několikrát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je údržbářem na horské chatě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l není nemocný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byla celý srpen u babičky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ota půl zdraví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442A" w:rsidRDefault="00A9442A" w:rsidP="00A9442A">
      <w:pPr>
        <w:pStyle w:val="Odstavecseseznamem"/>
        <w:numPr>
          <w:ilvl w:val="0"/>
          <w:numId w:val="32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šte vedlejší věty předmětné a podmětné, vedlejší věty podtrhněte.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442A" w:rsidRPr="00A75E33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kni mi, kdo ti ubližoval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ímalo by mě, komu jsi o tom vyprávěl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jisté, že Petr dnes nepoběží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ím se neví, kolik lidí se nakazilo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ptej se ho, kdy přijde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by dobré vědět, kdy přijde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kla nám, že přijede za měsíc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kvapilo mě, že na to otec zapomněl. …</w:t>
      </w:r>
    </w:p>
    <w:p w:rsid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ětlila mi, proč nepřišla. …</w:t>
      </w:r>
    </w:p>
    <w:p w:rsidR="00A9442A" w:rsidRPr="00A9442A" w:rsidRDefault="00A9442A" w:rsidP="00A9442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ímalo nás, proč neodpověděla. …</w:t>
      </w:r>
    </w:p>
    <w:p w:rsidR="00576FD8" w:rsidRDefault="00CF512D" w:rsidP="00576FD8">
      <w:pPr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M</w:t>
      </w:r>
      <w:r w:rsidR="000C362E">
        <w:rPr>
          <w:b/>
          <w:bCs/>
          <w:sz w:val="42"/>
          <w:szCs w:val="42"/>
          <w:u w:val="single"/>
        </w:rPr>
        <w:t>ATEMATIKA</w:t>
      </w:r>
    </w:p>
    <w:p w:rsidR="00A9442A" w:rsidRDefault="00A9442A" w:rsidP="00A9442A">
      <w:pPr>
        <w:rPr>
          <w:sz w:val="28"/>
          <w:szCs w:val="28"/>
          <w:u w:val="single"/>
        </w:rPr>
      </w:pPr>
      <w:r w:rsidRPr="00DF295F">
        <w:rPr>
          <w:sz w:val="28"/>
          <w:szCs w:val="28"/>
          <w:u w:val="single"/>
        </w:rPr>
        <w:t>On-line výuka proběhne v těchto termínech:</w:t>
      </w:r>
    </w:p>
    <w:p w:rsidR="00A9442A" w:rsidRPr="0075491E" w:rsidRDefault="00A9442A" w:rsidP="00A9442A">
      <w:pPr>
        <w:rPr>
          <w:sz w:val="28"/>
          <w:szCs w:val="28"/>
        </w:rPr>
      </w:pPr>
      <w:r>
        <w:rPr>
          <w:sz w:val="28"/>
          <w:szCs w:val="28"/>
        </w:rPr>
        <w:t>úterý 7:40 – 8:20</w:t>
      </w:r>
    </w:p>
    <w:p w:rsidR="00A9442A" w:rsidRDefault="00A9442A" w:rsidP="00A9442A">
      <w:pPr>
        <w:rPr>
          <w:sz w:val="28"/>
          <w:szCs w:val="28"/>
        </w:rPr>
      </w:pPr>
      <w:r>
        <w:rPr>
          <w:sz w:val="28"/>
          <w:szCs w:val="28"/>
        </w:rPr>
        <w:t>čtvrtek 11:30 – 12:10</w:t>
      </w:r>
    </w:p>
    <w:p w:rsidR="00A9442A" w:rsidRDefault="00A9442A" w:rsidP="00A9442A">
      <w:pPr>
        <w:jc w:val="both"/>
        <w:rPr>
          <w:sz w:val="28"/>
          <w:szCs w:val="28"/>
        </w:rPr>
      </w:pPr>
      <w:r>
        <w:rPr>
          <w:sz w:val="28"/>
          <w:szCs w:val="28"/>
        </w:rPr>
        <w:t>Před týdnem jsme se nedostali ke slíbeným racionálním číslům, čeká nás to tedy nyní. V učebnici se žlutým pruhem je to učivo od strany 74.</w:t>
      </w:r>
    </w:p>
    <w:p w:rsidR="00A9442A" w:rsidRDefault="00A9442A" w:rsidP="00A9442A">
      <w:pPr>
        <w:jc w:val="both"/>
        <w:rPr>
          <w:sz w:val="28"/>
          <w:szCs w:val="28"/>
        </w:rPr>
      </w:pPr>
      <w:r>
        <w:rPr>
          <w:sz w:val="28"/>
          <w:szCs w:val="28"/>
        </w:rPr>
        <w:t>Připomeneme si desetinná čísla a zlomky. A ukážeme si, že i tato čísla mohou být záporná. Nejprve se je naučíme porovnávat a pak si procvičíme  jejich sčítání, odčítání, násobení a dělení.</w:t>
      </w:r>
    </w:p>
    <w:p w:rsidR="00A9442A" w:rsidRDefault="00A9442A" w:rsidP="00A94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středu a pátek zase připravím příklady, jejichž zadání tradičně najdete ve složce výukových materiálů. V týmu 7.A matematika. </w:t>
      </w:r>
    </w:p>
    <w:p w:rsidR="00A9442A" w:rsidRDefault="00A9442A" w:rsidP="00A94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řešené mi pošlete na adresu </w:t>
      </w:r>
      <w:r w:rsidRPr="00985D00">
        <w:rPr>
          <w:b/>
          <w:sz w:val="48"/>
          <w:szCs w:val="48"/>
        </w:rPr>
        <w:t>martin.bursik@mzs-vb.cz</w:t>
      </w:r>
    </w:p>
    <w:p w:rsidR="00A9442A" w:rsidRPr="00A9442A" w:rsidRDefault="00A9442A" w:rsidP="00A94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ín odevzdání: úterní zadání nejpozději ve středu večer, čtvrteční zadání nejpozději v neděli o půlnoci. </w:t>
      </w:r>
    </w:p>
    <w:p w:rsidR="00DF6F3C" w:rsidRDefault="00CF512D" w:rsidP="00576FD8">
      <w:pPr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Z</w:t>
      </w:r>
      <w:r w:rsidR="000C362E">
        <w:rPr>
          <w:b/>
          <w:bCs/>
          <w:sz w:val="42"/>
          <w:szCs w:val="42"/>
          <w:u w:val="single"/>
        </w:rPr>
        <w:t>EMĚPIS</w:t>
      </w:r>
    </w:p>
    <w:p w:rsidR="00A9442A" w:rsidRDefault="00A9442A" w:rsidP="00576FD8">
      <w:pPr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t>-pod DP, jak dostanu od učitele</w:t>
      </w:r>
    </w:p>
    <w:p w:rsidR="00A9442A" w:rsidRDefault="007B1AFF" w:rsidP="007B1AFF">
      <w:pPr>
        <w:pStyle w:val="Bezmezer"/>
        <w:rPr>
          <w:b/>
          <w:sz w:val="42"/>
          <w:szCs w:val="42"/>
          <w:u w:val="single"/>
        </w:rPr>
      </w:pPr>
      <w:r w:rsidRPr="001368E1">
        <w:rPr>
          <w:b/>
          <w:sz w:val="42"/>
          <w:szCs w:val="42"/>
          <w:u w:val="single"/>
        </w:rPr>
        <w:t>F</w:t>
      </w:r>
      <w:r>
        <w:rPr>
          <w:b/>
          <w:sz w:val="42"/>
          <w:szCs w:val="42"/>
          <w:u w:val="single"/>
        </w:rPr>
        <w:t>YZIKA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t>Opakování: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t xml:space="preserve">   Newton. pohybové zákony.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t xml:space="preserve">   Páka.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t xml:space="preserve">   Kladky.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t xml:space="preserve">   Výpočet tlaku.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t xml:space="preserve">   Tření v praxi.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lastRenderedPageBreak/>
        <w:t xml:space="preserve">   Vlastnosti kapalin.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t xml:space="preserve">   Pascalův zákon, hydraulická zařízení.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t xml:space="preserve">   Hydrostatický tlak</w:t>
      </w:r>
    </w:p>
    <w:p w:rsidR="00A9442A" w:rsidRPr="00A9442A" w:rsidRDefault="00A9442A" w:rsidP="00A9442A">
      <w:pPr>
        <w:rPr>
          <w:b/>
          <w:szCs w:val="28"/>
          <w:u w:val="single"/>
        </w:rPr>
      </w:pPr>
      <w:r w:rsidRPr="00A9442A">
        <w:rPr>
          <w:szCs w:val="28"/>
        </w:rPr>
        <w:t>Učebnice str. 113 - 114</w:t>
      </w:r>
    </w:p>
    <w:p w:rsidR="00A9442A" w:rsidRPr="00A9442A" w:rsidRDefault="00A9442A" w:rsidP="00A9442A">
      <w:pPr>
        <w:rPr>
          <w:szCs w:val="28"/>
        </w:rPr>
      </w:pPr>
      <w:r w:rsidRPr="00A9442A">
        <w:rPr>
          <w:szCs w:val="28"/>
        </w:rPr>
        <w:t>Mgr. Miroslav Vohník</w:t>
      </w:r>
    </w:p>
    <w:p w:rsidR="00A9442A" w:rsidRDefault="00A9442A" w:rsidP="007B1AFF">
      <w:pPr>
        <w:pStyle w:val="Bezmezer"/>
        <w:rPr>
          <w:b/>
          <w:sz w:val="42"/>
          <w:szCs w:val="42"/>
          <w:u w:val="single"/>
        </w:rPr>
      </w:pPr>
    </w:p>
    <w:p w:rsidR="00116444" w:rsidRDefault="000C362E" w:rsidP="001368E1">
      <w:pPr>
        <w:pStyle w:val="Bezmezer"/>
        <w:rPr>
          <w:b/>
          <w:sz w:val="42"/>
          <w:szCs w:val="42"/>
          <w:u w:val="single"/>
        </w:rPr>
      </w:pPr>
      <w:r>
        <w:rPr>
          <w:b/>
          <w:sz w:val="42"/>
          <w:szCs w:val="42"/>
          <w:u w:val="single"/>
        </w:rPr>
        <w:t>PŘÍRODOPIS</w:t>
      </w:r>
    </w:p>
    <w:p w:rsidR="00576FD8" w:rsidRPr="00A55852" w:rsidRDefault="00576FD8" w:rsidP="00576FD8">
      <w:pPr>
        <w:pStyle w:val="Odstavecseseznamem"/>
        <w:numPr>
          <w:ilvl w:val="0"/>
          <w:numId w:val="2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pod hlavním DP</w:t>
      </w:r>
    </w:p>
    <w:p w:rsidR="00DC3F13" w:rsidRDefault="00DC3F13" w:rsidP="001368E1">
      <w:pPr>
        <w:pStyle w:val="Bezmezer"/>
        <w:rPr>
          <w:b/>
          <w:sz w:val="42"/>
          <w:szCs w:val="42"/>
          <w:u w:val="single"/>
        </w:rPr>
      </w:pPr>
    </w:p>
    <w:p w:rsidR="002451B9" w:rsidRDefault="000C362E" w:rsidP="001368E1">
      <w:pPr>
        <w:pStyle w:val="Bezmezer"/>
        <w:rPr>
          <w:b/>
          <w:sz w:val="42"/>
          <w:szCs w:val="42"/>
          <w:u w:val="single"/>
        </w:rPr>
      </w:pPr>
      <w:r>
        <w:rPr>
          <w:b/>
          <w:sz w:val="42"/>
          <w:szCs w:val="42"/>
          <w:u w:val="single"/>
        </w:rPr>
        <w:t>ANGLICKÝ JAZYK</w:t>
      </w:r>
    </w:p>
    <w:p w:rsidR="009F0CAC" w:rsidRDefault="00DF176A" w:rsidP="002451B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AJ ŠVARCOVÁ</w:t>
      </w:r>
      <w:r w:rsidRPr="003D1C0E">
        <w:rPr>
          <w:b/>
          <w:sz w:val="28"/>
          <w:szCs w:val="28"/>
        </w:rPr>
        <w:tab/>
      </w: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u w:val="single"/>
        </w:rPr>
        <w:t>ANGLIČTINA 7.AB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>ŠVARCOVÁ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>6.4.-9.4.</w:t>
      </w: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Vypracované zadání pošli do pátku na mail: </w:t>
      </w:r>
      <w:hyperlink r:id="rId10" w:history="1">
        <w:r>
          <w:rPr>
            <w:rFonts w:ascii="Times New Roman" w:hAnsi="Times New Roman"/>
          </w:rPr>
          <w:t>vendula.svarcova@mzs-vb.cz</w:t>
        </w:r>
      </w:hyperlink>
    </w:p>
    <w:p w:rsidR="00576FD8" w:rsidRDefault="00576FD8" w:rsidP="00576FD8">
      <w:pPr>
        <w:pStyle w:val="Standard"/>
        <w:rPr>
          <w:rFonts w:ascii="Times New Roman" w:hAnsi="Times New Roman"/>
        </w:rPr>
      </w:pPr>
    </w:p>
    <w:p w:rsidR="00576FD8" w:rsidRDefault="00576FD8" w:rsidP="00576FD8">
      <w:pPr>
        <w:pStyle w:val="Standard"/>
        <w:jc w:val="center"/>
        <w:rPr>
          <w:rFonts w:ascii="Times New Roman" w:hAnsi="Times New Roman"/>
        </w:rPr>
      </w:pPr>
    </w:p>
    <w:p w:rsidR="00576FD8" w:rsidRDefault="00576FD8" w:rsidP="00576FD8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esent perfect and past simple</w:t>
      </w:r>
    </w:p>
    <w:p w:rsidR="00576FD8" w:rsidRDefault="00576FD8" w:rsidP="00576FD8">
      <w:pPr>
        <w:pStyle w:val="Standard"/>
        <w:jc w:val="center"/>
        <w:rPr>
          <w:rFonts w:ascii="Times New Roman" w:hAnsi="Times New Roman"/>
        </w:rPr>
      </w:pPr>
    </w:p>
    <w:p w:rsidR="00576FD8" w:rsidRDefault="00576FD8" w:rsidP="00576FD8">
      <w:pPr>
        <w:pStyle w:val="Odstavecseseznamem"/>
        <w:numPr>
          <w:ilvl w:val="0"/>
          <w:numId w:val="26"/>
        </w:numPr>
        <w:suppressAutoHyphens/>
        <w:autoSpaceDN w:val="0"/>
        <w:spacing w:line="360" w:lineRule="auto"/>
        <w:contextualSpacing w:val="0"/>
        <w:textAlignment w:val="baseline"/>
      </w:pPr>
      <w:r>
        <w:rPr>
          <w:rFonts w:ascii="Times New Roman" w:hAnsi="Times New Roman"/>
          <w:sz w:val="24"/>
          <w:szCs w:val="24"/>
        </w:rPr>
        <w:t>Vyber správný čas: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 xml:space="preserve">I´ve been/I went  </w:t>
      </w:r>
      <w:r>
        <w:rPr>
          <w:rFonts w:ascii="Times New Roman" w:hAnsi="Times New Roman"/>
          <w:sz w:val="24"/>
          <w:szCs w:val="24"/>
        </w:rPr>
        <w:t xml:space="preserve"> to Prague last year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You´ve enjoyed/I enjoyed</w:t>
      </w:r>
      <w:r>
        <w:rPr>
          <w:rFonts w:ascii="Times New Roman" w:hAnsi="Times New Roman"/>
          <w:sz w:val="24"/>
          <w:szCs w:val="24"/>
        </w:rPr>
        <w:t xml:space="preserve">   the trip a lot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hat   </w:t>
      </w:r>
      <w:r>
        <w:rPr>
          <w:rFonts w:ascii="Times New Roman" w:hAnsi="Times New Roman"/>
          <w:i/>
          <w:sz w:val="24"/>
          <w:szCs w:val="24"/>
        </w:rPr>
        <w:t>have you done/did you do</w:t>
      </w:r>
      <w:r>
        <w:rPr>
          <w:rFonts w:ascii="Times New Roman" w:hAnsi="Times New Roman"/>
          <w:sz w:val="24"/>
          <w:szCs w:val="24"/>
        </w:rPr>
        <w:t xml:space="preserve">  there?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I´ve visited/I visited</w:t>
      </w:r>
      <w:r>
        <w:rPr>
          <w:rFonts w:ascii="Times New Roman" w:hAnsi="Times New Roman"/>
          <w:sz w:val="24"/>
          <w:szCs w:val="24"/>
        </w:rPr>
        <w:t xml:space="preserve">  the National museum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Have you been/Did you go</w:t>
      </w:r>
      <w:r>
        <w:rPr>
          <w:rFonts w:ascii="Times New Roman" w:hAnsi="Times New Roman"/>
          <w:sz w:val="24"/>
          <w:szCs w:val="24"/>
        </w:rPr>
        <w:t xml:space="preserve"> to Brno?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o, but </w:t>
      </w:r>
      <w:r>
        <w:rPr>
          <w:rFonts w:ascii="Times New Roman" w:hAnsi="Times New Roman"/>
          <w:i/>
          <w:sz w:val="24"/>
          <w:szCs w:val="24"/>
        </w:rPr>
        <w:t>I´ve booked/I booked</w:t>
      </w:r>
      <w:r>
        <w:rPr>
          <w:rFonts w:ascii="Times New Roman" w:hAnsi="Times New Roman"/>
          <w:sz w:val="24"/>
          <w:szCs w:val="24"/>
        </w:rPr>
        <w:t xml:space="preserve"> a holiday there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</w:p>
    <w:p w:rsidR="00576FD8" w:rsidRDefault="00576FD8" w:rsidP="00576FD8">
      <w:pPr>
        <w:pStyle w:val="Odstavecseseznamem"/>
        <w:numPr>
          <w:ilvl w:val="0"/>
          <w:numId w:val="25"/>
        </w:numPr>
        <w:suppressAutoHyphens/>
        <w:autoSpaceDN w:val="0"/>
        <w:spacing w:line="360" w:lineRule="auto"/>
        <w:contextualSpacing w:val="0"/>
        <w:textAlignment w:val="baseline"/>
      </w:pPr>
      <w:r>
        <w:rPr>
          <w:rFonts w:ascii="Times New Roman" w:hAnsi="Times New Roman"/>
          <w:sz w:val="24"/>
          <w:szCs w:val="24"/>
        </w:rPr>
        <w:t>Dobře nebo špatně (R/W)?</w:t>
      </w:r>
    </w:p>
    <w:p w:rsidR="00576FD8" w:rsidRDefault="00576FD8" w:rsidP="00576FD8">
      <w:pPr>
        <w:pStyle w:val="Odstavecseseznamem"/>
        <w:spacing w:line="360" w:lineRule="auto"/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´ve lost</w:t>
      </w:r>
      <w:r>
        <w:rPr>
          <w:rFonts w:ascii="Times New Roman" w:hAnsi="Times New Roman"/>
          <w:sz w:val="24"/>
          <w:szCs w:val="24"/>
        </w:rPr>
        <w:t xml:space="preserve"> my key. I can´t find 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.</w:t>
      </w:r>
    </w:p>
    <w:p w:rsidR="00576FD8" w:rsidRDefault="00576FD8" w:rsidP="00576FD8">
      <w:pPr>
        <w:pStyle w:val="Odstavecseseznamem"/>
        <w:spacing w:line="360" w:lineRule="auto"/>
      </w:pPr>
      <w:r>
        <w:rPr>
          <w:rFonts w:ascii="Times New Roman" w:hAnsi="Times New Roman"/>
          <w:sz w:val="24"/>
          <w:szCs w:val="24"/>
        </w:rPr>
        <w:t>Sue isn´t here. She</w:t>
      </w:r>
      <w:r>
        <w:rPr>
          <w:rFonts w:ascii="Times New Roman" w:hAnsi="Times New Roman"/>
          <w:i/>
          <w:sz w:val="24"/>
          <w:szCs w:val="24"/>
        </w:rPr>
        <w:t>´s gone</w:t>
      </w:r>
      <w:r>
        <w:rPr>
          <w:rFonts w:ascii="Times New Roman" w:hAnsi="Times New Roman"/>
          <w:sz w:val="24"/>
          <w:szCs w:val="24"/>
        </w:rPr>
        <w:t xml:space="preserve"> ou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.</w:t>
      </w:r>
    </w:p>
    <w:p w:rsidR="00576FD8" w:rsidRDefault="00576FD8" w:rsidP="00576FD8">
      <w:pPr>
        <w:pStyle w:val="Standard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i/>
        </w:rPr>
        <w:t>Have you seen</w:t>
      </w:r>
      <w:r>
        <w:rPr>
          <w:rFonts w:ascii="Times New Roman" w:hAnsi="Times New Roman"/>
        </w:rPr>
        <w:t xml:space="preserve"> Hannah yesterday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</w:t>
      </w:r>
    </w:p>
    <w:p w:rsidR="00576FD8" w:rsidRDefault="00576FD8" w:rsidP="00576FD8">
      <w:pPr>
        <w:pStyle w:val="Standard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I´m ready now. I</w:t>
      </w:r>
      <w:r>
        <w:rPr>
          <w:rFonts w:ascii="Times New Roman" w:hAnsi="Times New Roman"/>
          <w:i/>
        </w:rPr>
        <w:t>´ve finished</w:t>
      </w:r>
      <w:r>
        <w:rPr>
          <w:rFonts w:ascii="Times New Roman" w:hAnsi="Times New Roman"/>
        </w:rPr>
        <w:t xml:space="preserve"> my work.</w:t>
      </w:r>
      <w:r>
        <w:rPr>
          <w:rFonts w:ascii="Times New Roman" w:hAnsi="Times New Roman"/>
        </w:rPr>
        <w:tab/>
        <w:t>……….</w:t>
      </w:r>
    </w:p>
    <w:p w:rsidR="00576FD8" w:rsidRDefault="00576FD8" w:rsidP="00576FD8">
      <w:pPr>
        <w:pStyle w:val="Standard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w:r>
        <w:rPr>
          <w:rFonts w:ascii="Times New Roman" w:hAnsi="Times New Roman"/>
          <w:i/>
        </w:rPr>
        <w:t>have you been</w:t>
      </w:r>
      <w:r>
        <w:rPr>
          <w:rFonts w:ascii="Times New Roman" w:hAnsi="Times New Roman"/>
        </w:rPr>
        <w:t xml:space="preserve"> last night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</w:t>
      </w:r>
    </w:p>
    <w:p w:rsidR="00576FD8" w:rsidRDefault="00576FD8" w:rsidP="00576FD8">
      <w:pPr>
        <w:pStyle w:val="Standard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576FD8" w:rsidRDefault="00576FD8" w:rsidP="00576FD8">
      <w:pPr>
        <w:pStyle w:val="Odstavecseseznamem"/>
        <w:numPr>
          <w:ilvl w:val="0"/>
          <w:numId w:val="25"/>
        </w:numPr>
        <w:suppressAutoHyphens/>
        <w:autoSpaceDN w:val="0"/>
        <w:spacing w:line="240" w:lineRule="auto"/>
        <w:contextualSpacing w:val="0"/>
        <w:textAlignment w:val="baseline"/>
      </w:pPr>
      <w:r>
        <w:rPr>
          <w:rFonts w:ascii="Times New Roman" w:hAnsi="Times New Roman"/>
          <w:sz w:val="24"/>
          <w:szCs w:val="24"/>
        </w:rPr>
        <w:t>Přelož:</w:t>
      </w:r>
    </w:p>
    <w:p w:rsidR="00576FD8" w:rsidRDefault="00576FD8" w:rsidP="00576FD8">
      <w:pPr>
        <w:pStyle w:val="Odstavecseseznamem"/>
        <w:rPr>
          <w:rFonts w:ascii="Times New Roman" w:hAnsi="Times New Roman"/>
        </w:rPr>
      </w:pP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ůj přítel je spisovatel. Napsal mnoho knih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Včera odpoledne jsem hrál tenis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oje vlasy jsou mokré. Právě jsem si je umyl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nes ráno před snídaní jsem si umyl vlasy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eho matka zemřela v roce 1985.</w:t>
      </w:r>
    </w:p>
    <w:p w:rsidR="00576FD8" w:rsidRDefault="00576FD8" w:rsidP="00576FD8">
      <w:pPr>
        <w:pStyle w:val="Odstavecseseznamem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0A7866" w:rsidRPr="002451B9" w:rsidRDefault="000A7866" w:rsidP="002451B9">
      <w:pPr>
        <w:rPr>
          <w:b/>
          <w:sz w:val="28"/>
          <w:szCs w:val="28"/>
        </w:rPr>
      </w:pPr>
    </w:p>
    <w:p w:rsidR="002451B9" w:rsidRDefault="002451B9" w:rsidP="002451B9">
      <w:pPr>
        <w:pStyle w:val="Standard"/>
        <w:rPr>
          <w:u w:val="single"/>
        </w:rPr>
      </w:pPr>
      <w:r>
        <w:rPr>
          <w:u w:val="single"/>
        </w:rPr>
        <w:t>AJ KONVERZACE 7.AB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ŠVARCOVÁ</w:t>
      </w:r>
      <w:r>
        <w:rPr>
          <w:u w:val="single"/>
        </w:rPr>
        <w:tab/>
      </w:r>
      <w:r>
        <w:rPr>
          <w:u w:val="single"/>
        </w:rPr>
        <w:tab/>
      </w:r>
    </w:p>
    <w:p w:rsidR="00576FD8" w:rsidRDefault="00576FD8" w:rsidP="00576FD8">
      <w:pPr>
        <w:pStyle w:val="Standard"/>
      </w:pPr>
      <w:r>
        <w:rPr>
          <w:rFonts w:ascii="Times New Roman" w:eastAsia="Times New Roman" w:hAnsi="Times New Roman" w:cs="Times New Roman"/>
          <w:u w:val="single"/>
        </w:rPr>
        <w:t>ANGLIČTINA KONVERZACE 7.AB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>ŠVARCOVÁ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>6.4.-9.4.</w:t>
      </w: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Vypracované zadání pošli do pátku na mail: </w:t>
      </w:r>
      <w:hyperlink r:id="rId11" w:history="1">
        <w:r>
          <w:rPr>
            <w:rFonts w:ascii="Times New Roman" w:hAnsi="Times New Roman"/>
          </w:rPr>
          <w:t>vendula.svarcova@mzs-vb.cz</w:t>
        </w:r>
      </w:hyperlink>
    </w:p>
    <w:p w:rsidR="00576FD8" w:rsidRDefault="00576FD8" w:rsidP="00576FD8">
      <w:pPr>
        <w:pStyle w:val="Standard"/>
        <w:rPr>
          <w:rFonts w:ascii="Times New Roman" w:hAnsi="Times New Roman"/>
        </w:rPr>
      </w:pPr>
    </w:p>
    <w:p w:rsidR="00576FD8" w:rsidRDefault="00576FD8" w:rsidP="00576FD8">
      <w:pPr>
        <w:pStyle w:val="Standard"/>
        <w:rPr>
          <w:rFonts w:ascii="Times New Roman" w:hAnsi="Times New Roman"/>
        </w:rPr>
      </w:pPr>
    </w:p>
    <w:p w:rsidR="00576FD8" w:rsidRDefault="00576FD8" w:rsidP="00576FD8">
      <w:pPr>
        <w:pStyle w:val="Standard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EASTER</w:t>
      </w:r>
    </w:p>
    <w:p w:rsidR="00576FD8" w:rsidRDefault="00576FD8" w:rsidP="00576FD8">
      <w:pPr>
        <w:pStyle w:val="Standard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6FD8" w:rsidRDefault="00576FD8" w:rsidP="00576FD8">
      <w:pPr>
        <w:pStyle w:val="Standard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Neznámá slovíčka si zkus vyhledat a zapsat so sešitu.</w:t>
      </w:r>
    </w:p>
    <w:p w:rsidR="00576FD8" w:rsidRDefault="00576FD8" w:rsidP="00576FD8">
      <w:pPr>
        <w:pStyle w:val="Standard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6FD8" w:rsidRDefault="00576FD8" w:rsidP="00576FD8">
      <w:pPr>
        <w:pStyle w:val="Standard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Spoj, co k sobě patří:</w:t>
      </w:r>
    </w:p>
    <w:p w:rsidR="00576FD8" w:rsidRDefault="00576FD8" w:rsidP="00576FD8">
      <w:pPr>
        <w:pStyle w:val="Standard"/>
        <w:jc w:val="center"/>
        <w:rPr>
          <w:rFonts w:ascii="Times New Roman" w:eastAsia="Calibri" w:hAnsi="Times New Roman" w:cs="Times New Roman"/>
        </w:rPr>
      </w:pP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Holy (Silent)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Wednesday</w:t>
      </w: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Easter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Thursday</w:t>
      </w: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Maundy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Friday</w:t>
      </w: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Ash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Saturday</w:t>
      </w: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Easter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Sunday</w:t>
      </w: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Good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Monday</w:t>
      </w:r>
    </w:p>
    <w:p w:rsidR="00576FD8" w:rsidRDefault="00576FD8" w:rsidP="00A9442A">
      <w:pPr>
        <w:pStyle w:val="Standard"/>
        <w:rPr>
          <w:rFonts w:ascii="Times New Roman" w:hAnsi="Times New Roman"/>
        </w:rPr>
      </w:pPr>
    </w:p>
    <w:p w:rsidR="00576FD8" w:rsidRDefault="00576FD8" w:rsidP="00576FD8">
      <w:pPr>
        <w:pStyle w:val="Standard"/>
        <w:jc w:val="center"/>
        <w:rPr>
          <w:rFonts w:ascii="Times New Roman" w:hAnsi="Times New Roman"/>
        </w:rPr>
      </w:pPr>
    </w:p>
    <w:p w:rsidR="00576FD8" w:rsidRDefault="00576FD8" w:rsidP="00576FD8">
      <w:pPr>
        <w:pStyle w:val="Standard"/>
        <w:jc w:val="center"/>
        <w:rPr>
          <w:rFonts w:ascii="Times New Roman" w:hAnsi="Times New Roman"/>
        </w:rPr>
      </w:pPr>
    </w:p>
    <w:p w:rsidR="00576FD8" w:rsidRDefault="00576FD8" w:rsidP="00576FD8">
      <w:pPr>
        <w:pStyle w:val="Standard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noProof/>
          <w:lang w:eastAsia="cs-CZ" w:bidi="ar-SA"/>
        </w:rPr>
        <w:drawing>
          <wp:inline distT="0" distB="0" distL="0" distR="0" wp14:anchorId="4815E62F" wp14:editId="0B2C8786">
            <wp:extent cx="5326380" cy="3375660"/>
            <wp:effectExtent l="0" t="0" r="7620" b="0"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 l="19487" t="24729" r="20342" b="6796"/>
                    <a:stretch>
                      <a:fillRect/>
                    </a:stretch>
                  </pic:blipFill>
                  <pic:spPr>
                    <a:xfrm>
                      <a:off x="0" y="0"/>
                      <a:ext cx="5327152" cy="33761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76FD8" w:rsidRDefault="00576FD8" w:rsidP="009F0CAC">
      <w:pPr>
        <w:pStyle w:val="Standard"/>
      </w:pPr>
      <w:bookmarkStart w:id="0" w:name="_GoBack"/>
      <w:bookmarkEnd w:id="0"/>
    </w:p>
    <w:p w:rsidR="00576FD8" w:rsidRDefault="00576FD8" w:rsidP="009F0CAC">
      <w:pPr>
        <w:pStyle w:val="Standard"/>
      </w:pPr>
    </w:p>
    <w:p w:rsidR="001368E1" w:rsidRPr="0052540F" w:rsidRDefault="001368E1" w:rsidP="001368E1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Předmět: </w:t>
      </w:r>
      <w:r w:rsidRPr="0046685B">
        <w:rPr>
          <w:sz w:val="36"/>
        </w:rPr>
        <w:t>Anglický</w:t>
      </w:r>
      <w:r w:rsidRPr="0052540F">
        <w:rPr>
          <w:sz w:val="36"/>
        </w:rPr>
        <w:t xml:space="preserve"> jazyk  </w:t>
      </w:r>
    </w:p>
    <w:p w:rsidR="001368E1" w:rsidRDefault="001368E1" w:rsidP="001368E1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1368E1" w:rsidRDefault="001368E1" w:rsidP="001368E1">
      <w:pPr>
        <w:pStyle w:val="Bezmezer"/>
        <w:rPr>
          <w:rStyle w:val="Hypertextovodkaz"/>
          <w:sz w:val="36"/>
        </w:rPr>
      </w:pPr>
      <w:r w:rsidRPr="0052540F">
        <w:rPr>
          <w:b/>
          <w:sz w:val="36"/>
          <w:u w:val="single"/>
        </w:rPr>
        <w:t xml:space="preserve">Email: </w:t>
      </w:r>
      <w:hyperlink r:id="rId13" w:history="1">
        <w:r w:rsidR="009B3C0B" w:rsidRPr="007B4184">
          <w:rPr>
            <w:rStyle w:val="Hypertextovodkaz"/>
            <w:sz w:val="36"/>
          </w:rPr>
          <w:t>ondrej.dostal@mzs-vb.cz</w:t>
        </w:r>
      </w:hyperlink>
    </w:p>
    <w:p w:rsidR="007113D3" w:rsidRDefault="007113D3" w:rsidP="007113D3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1D8EB5" wp14:editId="74F89CC7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CC5D" id="Přímá spojnice 1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Níže předložené práce Vás poprosím odeslat na můj mail do pátku. </w:t>
      </w:r>
      <w:r w:rsidRPr="009223DC">
        <w:rPr>
          <w:b/>
        </w:rPr>
        <w:t>Čas odeslání se mění (do 9 hodin dopoledne).</w:t>
      </w:r>
      <w:r>
        <w:t xml:space="preserve">  Připomínám také, že </w:t>
      </w:r>
      <w:r w:rsidRPr="009223DC">
        <w:rPr>
          <w:b/>
        </w:rPr>
        <w:t>neodevzdávání úkolů</w:t>
      </w:r>
      <w:r>
        <w:t xml:space="preserve"> bude mít vliv na pololetní </w:t>
      </w:r>
      <w:r w:rsidRPr="009223DC">
        <w:rPr>
          <w:b/>
        </w:rPr>
        <w:t>konečnou známku</w:t>
      </w:r>
      <w:r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7113D3" w:rsidRDefault="007113D3" w:rsidP="007113D3"/>
    <w:p w:rsidR="00576FD8" w:rsidRDefault="00576FD8" w:rsidP="00576FD8">
      <w:pPr>
        <w:rPr>
          <w:b/>
        </w:rPr>
      </w:pPr>
      <w:r>
        <w:rPr>
          <w:u w:val="single"/>
        </w:rPr>
        <w:t>Termíny schůzek na TEAMS :</w:t>
      </w:r>
      <w:r>
        <w:t xml:space="preserve"> </w:t>
      </w:r>
      <w:r>
        <w:tab/>
      </w:r>
      <w:r w:rsidRPr="004A6616">
        <w:rPr>
          <w:b/>
        </w:rPr>
        <w:t>úterý – 8:35 – 9,15</w:t>
      </w:r>
    </w:p>
    <w:p w:rsidR="00576FD8" w:rsidRPr="003B0A0A" w:rsidRDefault="00576FD8" w:rsidP="00576FD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tvrtek – 8:35 – 9:15</w:t>
      </w:r>
    </w:p>
    <w:p w:rsidR="00576FD8" w:rsidRDefault="00576FD8" w:rsidP="00576FD8">
      <w:r>
        <w:t>Dobrý den,</w:t>
      </w:r>
    </w:p>
    <w:p w:rsidR="00576FD8" w:rsidRDefault="00576FD8" w:rsidP="00576FD8"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5A53238" wp14:editId="3D8471ED">
                <wp:simplePos x="0" y="0"/>
                <wp:positionH relativeFrom="column">
                  <wp:posOffset>2372360</wp:posOffset>
                </wp:positionH>
                <wp:positionV relativeFrom="paragraph">
                  <wp:posOffset>154305</wp:posOffset>
                </wp:positionV>
                <wp:extent cx="4442460" cy="6469380"/>
                <wp:effectExtent l="0" t="0" r="0" b="7620"/>
                <wp:wrapNone/>
                <wp:docPr id="39" name="Obdélní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2460" cy="646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6" w:space="0" w:color="FFFFFF"/>
                                <w:insideV w:val="single" w:sz="6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2"/>
                              <w:gridCol w:w="1477"/>
                              <w:gridCol w:w="1861"/>
                              <w:gridCol w:w="1768"/>
                            </w:tblGrid>
                            <w:tr w:rsidR="00576FD8">
                              <w:tc>
                                <w:tcPr>
                                  <w:tcW w:w="143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C0504D"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C0504D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Základní tvar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C0504D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COMPARATIVE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C0504D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UPERLATIVE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1439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Jedna </w:t>
                                  </w: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labika</w:t>
                                  </w: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(krátká příd. Jména)</w:t>
                                  </w: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ong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ong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long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76FD8" w:rsidRDefault="00576FD8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o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tter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8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ho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tte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76FD8" w:rsidRDefault="00576FD8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nic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nic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nic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1439" w:type="dxa"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Dvě slabiky + končí na Y a předposlední písmeno je souhláska - změkčení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appy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app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ier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8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happ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ie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143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nil"/>
                                    <w:right w:val="single" w:sz="24" w:space="0" w:color="FFFFFF"/>
                                  </w:tcBorders>
                                  <w:shd w:val="clear" w:color="auto" w:fill="C0504D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Dlouhá přídavná jména – vice jak 2 slabiky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eautiful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ore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eautiful 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mos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eautiful (of/in)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1439" w:type="dxa"/>
                                  <w:vMerge w:val="restart"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shd w:val="clear" w:color="auto" w:fill="C0504D"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Nepravidelná přídavná jména</w:t>
                                  </w: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 xml:space="preserve">Musí se naučit – mají svůj specifický tvar 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bett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8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best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of/in)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76FD8" w:rsidRDefault="00576FD8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ad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ors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orst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of/in)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76FD8" w:rsidRDefault="00576FD8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a lot of / much / many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8" w:space="0" w:color="FFFFFF"/>
                                  </w:tcBorders>
                                  <w:shd w:val="clear" w:color="auto" w:fill="EFD3D2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most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of/in)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76FD8" w:rsidRDefault="00576FD8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itt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les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FA7A6"/>
                                  <w:hideMark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lea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 w:rsidR="00576FD8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76FD8" w:rsidRDefault="00576FD8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8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8" w:space="0" w:color="FFFFFF"/>
                                    <w:right w:val="single" w:sz="6" w:space="0" w:color="FFFFFF"/>
                                  </w:tcBorders>
                                  <w:shd w:val="clear" w:color="auto" w:fill="EFD3D2"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D3D2"/>
                                </w:tcPr>
                                <w:p w:rsidR="00576FD8" w:rsidRDefault="00576FD8">
                                  <w:pPr>
                                    <w:pStyle w:val="Bezmezer"/>
                                    <w:spacing w:line="276" w:lineRule="auto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6FD8" w:rsidRDefault="00576FD8" w:rsidP="00576F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3238" id="Obdélník 39" o:spid="_x0000_s1029" style="position:absolute;margin-left:186.8pt;margin-top:12.15pt;width:349.8pt;height:509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" filled="f" stroked="f" strokecolor="#f30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6" w:space="0" w:color="FFFFFF"/>
                          <w:insideV w:val="single" w:sz="6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2"/>
                        <w:gridCol w:w="1477"/>
                        <w:gridCol w:w="1861"/>
                        <w:gridCol w:w="1768"/>
                      </w:tblGrid>
                      <w:tr w:rsidR="00576FD8">
                        <w:tc>
                          <w:tcPr>
                            <w:tcW w:w="143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C0504D"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C0504D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Základní tvar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C0504D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COMPARATIVE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C0504D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UPERLATIVE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1439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Jedna </w:t>
                            </w: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labika</w:t>
                            </w: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(krátká příd. Jména)</w:t>
                            </w: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long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e) lo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vAlign w:val="center"/>
                            <w:hideMark/>
                          </w:tcPr>
                          <w:p w:rsidR="00576FD8" w:rsidRDefault="00576FD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ot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t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8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e) h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tte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vAlign w:val="center"/>
                            <w:hideMark/>
                          </w:tcPr>
                          <w:p w:rsidR="00576FD8" w:rsidRDefault="00576FD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nice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ni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e) ni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1439" w:type="dxa"/>
                            <w:tcBorders>
                              <w:top w:val="single" w:sz="6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Dvě slabiky + končí na Y a předposlední písmeno je souhláska - změkčení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FD3D2"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appy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FD3D2"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ap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ier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8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e) hap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ie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143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nil"/>
                              <w:right w:val="single" w:sz="24" w:space="0" w:color="FFFFFF"/>
                            </w:tcBorders>
                            <w:shd w:val="clear" w:color="auto" w:fill="C0504D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Dlouhá přídavná jména – vice jak 2 slabiky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eautiful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ore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eautiful 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o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eautiful (of/in)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1439" w:type="dxa"/>
                            <w:vMerge w:val="restart"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shd w:val="clear" w:color="auto" w:fill="C0504D"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Nepravidelná přídavná jména</w:t>
                            </w: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Musí se naučit – mají svůj specifický tvar 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better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8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be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of/in)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0" w:type="auto"/>
                            <w:vMerge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vAlign w:val="center"/>
                            <w:hideMark/>
                          </w:tcPr>
                          <w:p w:rsidR="00576FD8" w:rsidRDefault="00576FD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ad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s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of/in)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0" w:type="auto"/>
                            <w:vMerge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vAlign w:val="center"/>
                            <w:hideMark/>
                          </w:tcPr>
                          <w:p w:rsidR="00576FD8" w:rsidRDefault="00576FD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a lot of / much / many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or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8" w:space="0" w:color="FFFFFF"/>
                            </w:tcBorders>
                            <w:shd w:val="clear" w:color="auto" w:fill="EFD3D2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o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of/in)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0" w:type="auto"/>
                            <w:vMerge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vAlign w:val="center"/>
                            <w:hideMark/>
                          </w:tcPr>
                          <w:p w:rsidR="00576FD8" w:rsidRDefault="00576FD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little</w:t>
                            </w: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les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FA7A6"/>
                            <w:hideMark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lea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 w:rsidR="00576FD8">
                        <w:tc>
                          <w:tcPr>
                            <w:tcW w:w="0" w:type="auto"/>
                            <w:vMerge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vAlign w:val="center"/>
                            <w:hideMark/>
                          </w:tcPr>
                          <w:p w:rsidR="00576FD8" w:rsidRDefault="00576FD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8" w:space="0" w:color="FFFFFF"/>
                              <w:right w:val="single" w:sz="6" w:space="0" w:color="FFFFFF"/>
                            </w:tcBorders>
                            <w:shd w:val="clear" w:color="auto" w:fill="EFD3D2"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8" w:space="0" w:color="FFFFFF"/>
                              <w:right w:val="single" w:sz="6" w:space="0" w:color="FFFFFF"/>
                            </w:tcBorders>
                            <w:shd w:val="clear" w:color="auto" w:fill="EFD3D2"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FD3D2"/>
                          </w:tcPr>
                          <w:p w:rsidR="00576FD8" w:rsidRDefault="00576FD8">
                            <w:pPr>
                              <w:pStyle w:val="Bezmezer"/>
                              <w:spacing w:line="276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76FD8" w:rsidRDefault="00576FD8" w:rsidP="00576F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tento týden nás čeká </w:t>
      </w:r>
      <w:r w:rsidRPr="003B0A0A">
        <w:rPr>
          <w:b/>
          <w:u w:val="single"/>
        </w:rPr>
        <w:t>stupňování přídavných jmen</w:t>
      </w:r>
      <w:r>
        <w:t>. V úterý proběhne zápis a krátké cvičení. Opakovací práce nalezneš níže v dokumentu.</w:t>
      </w:r>
    </w:p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/>
    <w:p w:rsidR="00576FD8" w:rsidRDefault="00576FD8" w:rsidP="00576FD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1353F0" wp14:editId="0987D29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4667885" cy="3173730"/>
                <wp:effectExtent l="19050" t="19050" r="18415" b="26670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3173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6FD8" w:rsidRDefault="00576FD8" w:rsidP="00576FD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2ACCDDB1" wp14:editId="106192E4">
                                  <wp:extent cx="281940" cy="304800"/>
                                  <wp:effectExtent l="0" t="0" r="3810" b="0"/>
                                  <wp:docPr id="24" name="Obrázek 24" descr="Haunted Hous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Haunted House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  <w:t xml:space="preserve"> Použij jen druhý tvar nepravidelných sloves – POROVNÁVÁŠ – koncovka +ER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Velma 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horter tha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Daphne. (short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_____ Daphne. (fat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____________ Velma. (beautiful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 Daphne. (intelligent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 at solving mysteries ___ Daphne. (good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has ___________ money _____ Velma. (much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 at finding clues ____ Velma. (bad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_____________ Velma. (elegant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_ Daphne. (educated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has __________ clothes ____ Velma. (mode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53F0" id="Obdélník 25" o:spid="_x0000_s1030" style="position:absolute;margin-left:0;margin-top:5.55pt;width:367.55pt;height:249.9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" filled="f" strokecolor="#a50021" strokeweight="3pt">
                <v:textbox>
                  <w:txbxContent>
                    <w:p w:rsidR="00576FD8" w:rsidRDefault="00576FD8" w:rsidP="00576FD8">
                      <w:pPr>
                        <w:jc w:val="both"/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2ACCDDB1" wp14:editId="106192E4">
                            <wp:extent cx="281940" cy="304800"/>
                            <wp:effectExtent l="0" t="0" r="3810" b="0"/>
                            <wp:docPr id="24" name="Obrázek 24" descr="Haunted House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Haunted House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  <w:t xml:space="preserve"> Použij jen druhý tvar nepravidelných sloves – POROVNÁVÁŠ – koncovka +ER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Velma is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shorter tha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Daphne. (short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_____ Daphne. (fat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____________ Velma. (beautiful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 Daphne. (intelligent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 at solving mysteries ___ Daphne. (good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has ___________ money _____ Velma. (much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 at finding clues ____ Velma. (bad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_____________ Velma. (elegant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_ Daphne. (educated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has __________ clothes ____ Velma. (moder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6FD8" w:rsidRDefault="00576FD8" w:rsidP="00576FD8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A5B6E1" wp14:editId="0265A40B">
                <wp:simplePos x="0" y="0"/>
                <wp:positionH relativeFrom="column">
                  <wp:posOffset>4948555</wp:posOffset>
                </wp:positionH>
                <wp:positionV relativeFrom="paragraph">
                  <wp:posOffset>27305</wp:posOffset>
                </wp:positionV>
                <wp:extent cx="1477010" cy="2299335"/>
                <wp:effectExtent l="19050" t="19050" r="27940" b="24765"/>
                <wp:wrapNone/>
                <wp:docPr id="33" name="Obdélník 33" descr="Scooby Do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29933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9F41" id="Obdélník 33" o:spid="_x0000_s1026" alt="Scooby Doo 12" style="position:absolute;margin-left:389.65pt;margin-top:2.15pt;width:116.3pt;height:181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" strokecolor="#ffc000" strokeweight="3pt">
                <v:fill r:id="rId16" o:title="Scooby Doo 12" recolor="t" rotate="t" type="frame"/>
              </v:rect>
            </w:pict>
          </mc:Fallback>
        </mc:AlternateContent>
      </w:r>
    </w:p>
    <w:p w:rsidR="00576FD8" w:rsidRDefault="00576FD8" w:rsidP="00576FD8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52E65B" wp14:editId="575BF8EB">
                <wp:simplePos x="0" y="0"/>
                <wp:positionH relativeFrom="column">
                  <wp:posOffset>-627380</wp:posOffset>
                </wp:positionH>
                <wp:positionV relativeFrom="paragraph">
                  <wp:posOffset>633095</wp:posOffset>
                </wp:positionV>
                <wp:extent cx="264795" cy="414020"/>
                <wp:effectExtent l="0" t="0" r="0" b="4445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FD8" w:rsidRDefault="00576FD8" w:rsidP="00576FD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2E65B" id="Textové pole 37" o:spid="_x0000_s1031" type="#_x0000_t202" style="position:absolute;margin-left:-49.4pt;margin-top:49.85pt;width:20.85pt;height:32.6pt;z-index:251853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" filled="f" stroked="f">
                <v:textbox style="mso-fit-shape-to-text:t">
                  <w:txbxContent>
                    <w:p w:rsidR="00576FD8" w:rsidRDefault="00576FD8" w:rsidP="00576FD8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692144" wp14:editId="222E1C00">
                <wp:simplePos x="0" y="0"/>
                <wp:positionH relativeFrom="column">
                  <wp:posOffset>-566420</wp:posOffset>
                </wp:positionH>
                <wp:positionV relativeFrom="paragraph">
                  <wp:posOffset>2552065</wp:posOffset>
                </wp:positionV>
                <wp:extent cx="264795" cy="414020"/>
                <wp:effectExtent l="0" t="0" r="0" b="4445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FD8" w:rsidRDefault="00576FD8" w:rsidP="00576FD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92144" id="Textové pole 35" o:spid="_x0000_s1032" type="#_x0000_t202" style="position:absolute;margin-left:-44.6pt;margin-top:200.95pt;width:20.85pt;height:32.6pt;z-index:2518589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" filled="f" stroked="f">
                <v:textbox style="mso-fit-shape-to-text:t">
                  <w:txbxContent>
                    <w:p w:rsidR="00576FD8" w:rsidRDefault="00576FD8" w:rsidP="00576FD8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F4EDDC" wp14:editId="1856042A">
                <wp:simplePos x="0" y="0"/>
                <wp:positionH relativeFrom="column">
                  <wp:posOffset>5181600</wp:posOffset>
                </wp:positionH>
                <wp:positionV relativeFrom="paragraph">
                  <wp:posOffset>606425</wp:posOffset>
                </wp:positionV>
                <wp:extent cx="264795" cy="414020"/>
                <wp:effectExtent l="0" t="0" r="0" b="4445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FD8" w:rsidRDefault="00576FD8" w:rsidP="00576FD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4EDDC" id="Textové pole 20" o:spid="_x0000_s1033" type="#_x0000_t202" style="position:absolute;margin-left:408pt;margin-top:47.75pt;width:20.85pt;height:32.6pt;z-index:25185484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" filled="f" stroked="f">
                <v:textbox style="mso-fit-shape-to-text:t">
                  <w:txbxContent>
                    <w:p w:rsidR="00576FD8" w:rsidRDefault="00576FD8" w:rsidP="00576FD8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EA80AC" wp14:editId="5D570FEA">
                <wp:simplePos x="0" y="0"/>
                <wp:positionH relativeFrom="column">
                  <wp:posOffset>5177790</wp:posOffset>
                </wp:positionH>
                <wp:positionV relativeFrom="paragraph">
                  <wp:posOffset>2468245</wp:posOffset>
                </wp:positionV>
                <wp:extent cx="264795" cy="414020"/>
                <wp:effectExtent l="0" t="0" r="0" b="4445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FD8" w:rsidRDefault="00576FD8" w:rsidP="00576FD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A80AC" id="Textové pole 19" o:spid="_x0000_s1034" type="#_x0000_t202" style="position:absolute;margin-left:407.7pt;margin-top:194.35pt;width:20.85pt;height:32.6pt;z-index:2518599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" filled="f" stroked="f">
                <v:textbox style="mso-fit-shape-to-text:t">
                  <w:txbxContent>
                    <w:p w:rsidR="00576FD8" w:rsidRDefault="00576FD8" w:rsidP="00576FD8"/>
                  </w:txbxContent>
                </v:textbox>
              </v:shape>
            </w:pict>
          </mc:Fallback>
        </mc:AlternateContent>
      </w: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0A5E25" wp14:editId="58CA9EFC">
                <wp:simplePos x="0" y="0"/>
                <wp:positionH relativeFrom="column">
                  <wp:posOffset>4714240</wp:posOffset>
                </wp:positionH>
                <wp:positionV relativeFrom="paragraph">
                  <wp:posOffset>29210</wp:posOffset>
                </wp:positionV>
                <wp:extent cx="810260" cy="1810385"/>
                <wp:effectExtent l="19050" t="19050" r="27940" b="18415"/>
                <wp:wrapNone/>
                <wp:docPr id="15" name="Obdélník 15" descr="Shagg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81038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086C" id="Obdélník 15" o:spid="_x0000_s1026" alt="Shaggy 4" style="position:absolute;margin-left:371.2pt;margin-top:2.3pt;width:63.8pt;height:14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" strokecolor="#ffc000" strokeweight="3pt">
                <v:fill r:id="rId18" o:title="Shaggy 4" recolor="t" rotate="t" type="fram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4218F6" wp14:editId="32C49964">
                <wp:simplePos x="0" y="0"/>
                <wp:positionH relativeFrom="column">
                  <wp:posOffset>5652135</wp:posOffset>
                </wp:positionH>
                <wp:positionV relativeFrom="paragraph">
                  <wp:posOffset>78740</wp:posOffset>
                </wp:positionV>
                <wp:extent cx="833755" cy="1575435"/>
                <wp:effectExtent l="19050" t="19050" r="23495" b="24765"/>
                <wp:wrapNone/>
                <wp:docPr id="38" name="Obdélník 38" descr="Vel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157543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5AD04" id="Obdélník 38" o:spid="_x0000_s1026" alt="Velma 2" style="position:absolute;margin-left:445.05pt;margin-top:6.2pt;width:65.65pt;height:124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" strokecolor="#ffc000" strokeweight="3pt">
                <v:fill r:id="rId20" o:title="Velma 2" recolor="t" rotate="t" type="frame"/>
              </v:rect>
            </w:pict>
          </mc:Fallback>
        </mc:AlternateContent>
      </w:r>
    </w:p>
    <w:p w:rsidR="00576FD8" w:rsidRDefault="00576FD8" w:rsidP="00576FD8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3D6D44" wp14:editId="3E959EAC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4667885" cy="3173730"/>
                <wp:effectExtent l="19050" t="19050" r="18415" b="2667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3173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6FD8" w:rsidRDefault="00576FD8" w:rsidP="00576FD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4CDC1596" wp14:editId="323504FE">
                                  <wp:extent cx="205740" cy="304800"/>
                                  <wp:effectExtent l="0" t="0" r="3810" b="0"/>
                                  <wp:docPr id="12" name="Obrázek 12" descr="Haunted Hous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0" descr="Haunted House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  <w:t xml:space="preserve"> Použij jen druhý tvar nepravidelných sloves – POROVNÁVÁŠ – koncovka +ER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red 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horter tha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Shaggy. (short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_ Shaggy. (brave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____ Fred. (funny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_ Shaggy. (strong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___ Fred. (greedy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_ Shaggy. (clever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 at driving _____ Fred. (bad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_ Fred. (arrogant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_____ Fred. (thin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__ Fred. (fearful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6D44" id="Obdélník 13" o:spid="_x0000_s1035" style="position:absolute;margin-left:0;margin-top:17.8pt;width:367.55pt;height:249.9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" filled="f" strokecolor="#a50021" strokeweight="3pt">
                <v:textbox>
                  <w:txbxContent>
                    <w:p w:rsidR="00576FD8" w:rsidRDefault="00576FD8" w:rsidP="00576FD8">
                      <w:pPr>
                        <w:jc w:val="both"/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4CDC1596" wp14:editId="323504FE">
                            <wp:extent cx="205740" cy="304800"/>
                            <wp:effectExtent l="0" t="0" r="3810" b="0"/>
                            <wp:docPr id="12" name="Obrázek 12" descr="Haunted House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0" descr="Haunted House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  <w:t xml:space="preserve"> Použij jen druhý tvar nepravidelných sloves – POROVNÁVÁŠ – koncovka +ER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red is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shorter tha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Shaggy. (short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_ Shaggy. (brave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____ Fred. (funny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_ Shaggy. (strong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___ Fred. (greedy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_ Shaggy. (clever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 at driving _____ Fred. (bad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_ Fred. (arrogant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_____ Fred. (thin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__ Fred. (fearful)</w:t>
                      </w:r>
                    </w:p>
                    <w:p w:rsidR="00576FD8" w:rsidRDefault="00576FD8" w:rsidP="00576FD8">
                      <w:pPr>
                        <w:pStyle w:val="Bezmezer"/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F50594" wp14:editId="2EE3B11E">
                <wp:simplePos x="0" y="0"/>
                <wp:positionH relativeFrom="column">
                  <wp:posOffset>4675505</wp:posOffset>
                </wp:positionH>
                <wp:positionV relativeFrom="paragraph">
                  <wp:posOffset>100965</wp:posOffset>
                </wp:positionV>
                <wp:extent cx="819785" cy="1812290"/>
                <wp:effectExtent l="19050" t="19050" r="18415" b="16510"/>
                <wp:wrapNone/>
                <wp:docPr id="36" name="Obdélník 36" descr="Fr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1812290"/>
                        </a:xfrm>
                        <a:prstGeom prst="rect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94F2" id="Obdélník 36" o:spid="_x0000_s1026" alt="Fred 1" style="position:absolute;margin-left:368.15pt;margin-top:7.95pt;width:64.55pt;height:142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" strokecolor="#ffc000" strokeweight="3pt">
                <v:fill r:id="rId24" o:title="Fred 1" recolor="t" rotate="t" type="fram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0EA822" wp14:editId="7D551131">
                <wp:simplePos x="0" y="0"/>
                <wp:positionH relativeFrom="column">
                  <wp:posOffset>5815330</wp:posOffset>
                </wp:positionH>
                <wp:positionV relativeFrom="paragraph">
                  <wp:posOffset>143510</wp:posOffset>
                </wp:positionV>
                <wp:extent cx="873125" cy="1686560"/>
                <wp:effectExtent l="19050" t="19050" r="22225" b="27940"/>
                <wp:wrapNone/>
                <wp:docPr id="11" name="Obdélník 11" descr="Daph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1686560"/>
                        </a:xfrm>
                        <a:prstGeom prst="rect">
                          <a:avLst/>
                        </a:prstGeom>
                        <a:blipFill dpi="0" rotWithShape="1">
                          <a:blip r:embed="rId25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78188" id="Obdélník 11" o:spid="_x0000_s1026" alt="Daphne 2" style="position:absolute;margin-left:457.9pt;margin-top:11.3pt;width:68.75pt;height:132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" strokecolor="#ffc000" strokeweight="3pt">
                <v:fill r:id="rId26" o:title="Daphne 2" recolor="t" rotate="t" type="frame"/>
              </v:rect>
            </w:pict>
          </mc:Fallback>
        </mc:AlternateContent>
      </w: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8173EB" wp14:editId="5848E698">
                <wp:simplePos x="0" y="0"/>
                <wp:positionH relativeFrom="column">
                  <wp:posOffset>-43180</wp:posOffset>
                </wp:positionH>
                <wp:positionV relativeFrom="paragraph">
                  <wp:posOffset>55880</wp:posOffset>
                </wp:positionV>
                <wp:extent cx="6597015" cy="2781300"/>
                <wp:effectExtent l="19050" t="19050" r="13335" b="19050"/>
                <wp:wrapNone/>
                <wp:docPr id="32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015" cy="278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6FD8" w:rsidRDefault="00576FD8" w:rsidP="00576FD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44BEFA85" wp14:editId="6D9DA252">
                                  <wp:extent cx="198120" cy="304800"/>
                                  <wp:effectExtent l="0" t="0" r="0" b="0"/>
                                  <wp:docPr id="30" name="Obrázek 30" descr="Haunted Hous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5" descr="Haunted House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  <w:t xml:space="preserve"> Použij 3. tvar přídavných jmen. Mlluvíš o něčem, že je nejvíce. Konvcovka + EST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red 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he stronge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of all. (strong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__ of all. (intelligent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 of all. (fearful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____________ of all. (pretty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cooby is ____________________ of all. (funny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 of all. (brave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__ of all. (educated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 of all. (shabby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____________ of all. (rich)</w:t>
                            </w:r>
                          </w:p>
                          <w:p w:rsidR="00576FD8" w:rsidRDefault="00576FD8" w:rsidP="00576FD8">
                            <w:pPr>
                              <w:pStyle w:val="Bezmezer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cooby is ____________________ detective of all! (good)</w:t>
                            </w:r>
                          </w:p>
                          <w:p w:rsidR="00A9442A" w:rsidRDefault="00A9442A" w:rsidP="00A9442A">
                            <w:pPr>
                              <w:pStyle w:val="Bezmez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9442A" w:rsidRDefault="00A9442A" w:rsidP="00A9442A">
                            <w:pPr>
                              <w:pStyle w:val="Bezmez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9442A" w:rsidRDefault="00A9442A" w:rsidP="00A9442A">
                            <w:pPr>
                              <w:pStyle w:val="Bezmez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9442A" w:rsidRDefault="00A9442A" w:rsidP="00A9442A">
                            <w:pPr>
                              <w:pStyle w:val="Bezmez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76FD8" w:rsidRDefault="00576FD8" w:rsidP="00576FD8">
                            <w:pPr>
                              <w:pStyle w:val="Bezmezer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76FD8" w:rsidRDefault="00576FD8" w:rsidP="00576FD8">
                            <w:pPr>
                              <w:pStyle w:val="Bezmezer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9442A" w:rsidRDefault="00A9442A" w:rsidP="00576FD8">
                            <w:pPr>
                              <w:pStyle w:val="Bezmezer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9442A" w:rsidRDefault="00A9442A" w:rsidP="00576FD8">
                            <w:pPr>
                              <w:pStyle w:val="Bezmezer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9442A" w:rsidRDefault="00A9442A" w:rsidP="00576FD8">
                            <w:pPr>
                              <w:pStyle w:val="Bezmezer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76FD8" w:rsidRDefault="00576FD8" w:rsidP="00576FD8">
                            <w:pPr>
                              <w:pStyle w:val="Bezmezer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173EB" id="Obdélník 32" o:spid="_x0000_s1036" style="position:absolute;margin-left:-3.4pt;margin-top:4.4pt;width:519.45pt;height:21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" filled="f" strokecolor="#a50021" strokeweight="3pt">
                <v:textbox>
                  <w:txbxContent>
                    <w:p w:rsidR="00576FD8" w:rsidRDefault="00576FD8" w:rsidP="00576FD8">
                      <w:pPr>
                        <w:jc w:val="both"/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44BEFA85" wp14:editId="6D9DA252">
                            <wp:extent cx="198120" cy="304800"/>
                            <wp:effectExtent l="0" t="0" r="0" b="0"/>
                            <wp:docPr id="30" name="Obrázek 30" descr="Haunted House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5" descr="Haunted House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  <w:t xml:space="preserve"> Použij 3. tvar přídavných jmen. Mlluvíš o něčem, že je nejvíce. Konvcovka + EST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red is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he stronges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of all. (strong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__ of all. (intelligent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 of all. (fearful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____________ of all. (pretty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cooby is ____________________ of all. (funny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 of all. (brave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__ of all. (educated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 of all. (shabby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____________ of all. (rich)</w:t>
                      </w:r>
                    </w:p>
                    <w:p w:rsidR="00576FD8" w:rsidRDefault="00576FD8" w:rsidP="00576FD8">
                      <w:pPr>
                        <w:pStyle w:val="Bezmezer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cooby is ____________________ detective of all! (good)</w:t>
                      </w:r>
                    </w:p>
                    <w:p w:rsidR="00A9442A" w:rsidRDefault="00A9442A" w:rsidP="00A9442A">
                      <w:pPr>
                        <w:pStyle w:val="Bezmez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A9442A" w:rsidRDefault="00A9442A" w:rsidP="00A9442A">
                      <w:pPr>
                        <w:pStyle w:val="Bezmez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A9442A" w:rsidRDefault="00A9442A" w:rsidP="00A9442A">
                      <w:pPr>
                        <w:pStyle w:val="Bezmez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A9442A" w:rsidRDefault="00A9442A" w:rsidP="00A9442A">
                      <w:pPr>
                        <w:pStyle w:val="Bezmez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576FD8" w:rsidRDefault="00576FD8" w:rsidP="00576FD8">
                      <w:pPr>
                        <w:pStyle w:val="Bezmezer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576FD8" w:rsidRDefault="00576FD8" w:rsidP="00576FD8">
                      <w:pPr>
                        <w:pStyle w:val="Bezmezer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A9442A" w:rsidRDefault="00A9442A" w:rsidP="00576FD8">
                      <w:pPr>
                        <w:pStyle w:val="Bezmezer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A9442A" w:rsidRDefault="00A9442A" w:rsidP="00576FD8">
                      <w:pPr>
                        <w:pStyle w:val="Bezmezer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A9442A" w:rsidRDefault="00A9442A" w:rsidP="00576FD8">
                      <w:pPr>
                        <w:pStyle w:val="Bezmezer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576FD8" w:rsidRDefault="00576FD8" w:rsidP="00576FD8">
                      <w:pPr>
                        <w:pStyle w:val="Bezmezer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lang w:val="en-US"/>
        </w:rPr>
      </w:pPr>
    </w:p>
    <w:p w:rsidR="00576FD8" w:rsidRDefault="00576FD8" w:rsidP="00576FD8">
      <w:pPr>
        <w:rPr>
          <w:sz w:val="24"/>
        </w:rPr>
      </w:pPr>
    </w:p>
    <w:p w:rsidR="00576FD8" w:rsidRDefault="00576FD8" w:rsidP="00576FD8">
      <w:pPr>
        <w:rPr>
          <w:sz w:val="24"/>
        </w:rPr>
      </w:pPr>
    </w:p>
    <w:p w:rsidR="00576FD8" w:rsidRDefault="00576FD8" w:rsidP="00576FD8">
      <w:pPr>
        <w:rPr>
          <w:sz w:val="24"/>
        </w:rPr>
      </w:pPr>
    </w:p>
    <w:p w:rsidR="00576FD8" w:rsidRDefault="00576FD8" w:rsidP="00576FD8">
      <w:pPr>
        <w:rPr>
          <w:sz w:val="24"/>
        </w:rPr>
      </w:pPr>
    </w:p>
    <w:p w:rsidR="008E2E5F" w:rsidRPr="008E2E5F" w:rsidRDefault="008E2E5F" w:rsidP="008E2E5F">
      <w:r>
        <w:tab/>
      </w:r>
    </w:p>
    <w:p w:rsidR="00F43CA3" w:rsidRDefault="00F43CA3" w:rsidP="00C005F9">
      <w:pPr>
        <w:jc w:val="center"/>
        <w:rPr>
          <w:b/>
          <w:sz w:val="32"/>
          <w:u w:val="single"/>
        </w:rPr>
      </w:pPr>
      <w:r w:rsidRPr="00F43CA3">
        <w:rPr>
          <w:b/>
          <w:sz w:val="32"/>
          <w:u w:val="single"/>
        </w:rPr>
        <w:lastRenderedPageBreak/>
        <w:t>SKUPINA DOBRODĚJOVÁ</w:t>
      </w:r>
    </w:p>
    <w:p w:rsidR="00A55852" w:rsidRPr="00A55852" w:rsidRDefault="00A55852" w:rsidP="00A55852">
      <w:pPr>
        <w:pStyle w:val="Odstavecseseznamem"/>
        <w:numPr>
          <w:ilvl w:val="0"/>
          <w:numId w:val="2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pod hlavním DP</w:t>
      </w:r>
    </w:p>
    <w:p w:rsidR="0052510E" w:rsidRDefault="0052510E" w:rsidP="007A3A92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6E703F">
        <w:rPr>
          <w:rFonts w:ascii="Book Antiqua" w:hAnsi="Book Antiqua"/>
          <w:b/>
          <w:sz w:val="24"/>
          <w:szCs w:val="24"/>
          <w:u w:val="single"/>
        </w:rPr>
        <w:t>Anglický jazyk (skupina C) p. uč. Mikíšková</w:t>
      </w:r>
    </w:p>
    <w:p w:rsidR="00A9442A" w:rsidRPr="00E0170B" w:rsidRDefault="00A9442A" w:rsidP="00A9442A">
      <w:pPr>
        <w:jc w:val="center"/>
        <w:rPr>
          <w:rFonts w:ascii="Book Antiqua" w:hAnsi="Book Antiqua"/>
          <w:sz w:val="24"/>
          <w:szCs w:val="24"/>
        </w:rPr>
      </w:pPr>
      <w:r w:rsidRPr="00E0170B">
        <w:rPr>
          <w:rFonts w:ascii="Book Antiqua" w:hAnsi="Book Antiqua"/>
          <w:sz w:val="24"/>
          <w:szCs w:val="24"/>
        </w:rPr>
        <w:t>Distanční výuka – 7ABC AJ (skupina C) – 6. 4. – 9. 4.</w:t>
      </w:r>
    </w:p>
    <w:p w:rsidR="00A9442A" w:rsidRPr="00E0170B" w:rsidRDefault="00A9442A" w:rsidP="00A9442A">
      <w:pPr>
        <w:jc w:val="both"/>
        <w:rPr>
          <w:rFonts w:ascii="Book Antiqua" w:hAnsi="Book Antiqua"/>
          <w:sz w:val="24"/>
          <w:szCs w:val="24"/>
        </w:rPr>
      </w:pPr>
      <w:r w:rsidRPr="00E0170B">
        <w:rPr>
          <w:rFonts w:ascii="Book Antiqua" w:hAnsi="Book Antiqua"/>
          <w:sz w:val="24"/>
          <w:szCs w:val="24"/>
        </w:rPr>
        <w:t xml:space="preserve">Projdeme si společně test, který jste psali před prázdninami a domluvíme si případný opravný termín pro ty, kteří by nebyli spokojení s výsledkem. </w:t>
      </w:r>
    </w:p>
    <w:p w:rsidR="00A9442A" w:rsidRPr="00E0170B" w:rsidRDefault="00A9442A" w:rsidP="00A9442A">
      <w:pPr>
        <w:jc w:val="both"/>
        <w:rPr>
          <w:rFonts w:ascii="Book Antiqua" w:hAnsi="Book Antiqua"/>
          <w:sz w:val="24"/>
          <w:szCs w:val="24"/>
        </w:rPr>
      </w:pPr>
      <w:r w:rsidRPr="00E0170B">
        <w:rPr>
          <w:rFonts w:ascii="Book Antiqua" w:hAnsi="Book Antiqua"/>
          <w:sz w:val="24"/>
          <w:szCs w:val="24"/>
        </w:rPr>
        <w:t xml:space="preserve">K předchozímu tématu doplníme ještě v krátkosti oblast týkající se </w:t>
      </w:r>
      <w:r>
        <w:rPr>
          <w:rFonts w:ascii="Book Antiqua" w:hAnsi="Book Antiqua"/>
          <w:sz w:val="24"/>
          <w:szCs w:val="24"/>
        </w:rPr>
        <w:t xml:space="preserve">neurčitých zájmen - </w:t>
      </w:r>
      <w:r w:rsidRPr="00E0170B">
        <w:rPr>
          <w:rFonts w:ascii="Book Antiqua" w:hAnsi="Book Antiqua"/>
          <w:sz w:val="24"/>
          <w:szCs w:val="24"/>
        </w:rPr>
        <w:t>slov složených z</w:t>
      </w:r>
      <w:r>
        <w:rPr>
          <w:rFonts w:ascii="Book Antiqua" w:hAnsi="Book Antiqua"/>
          <w:sz w:val="24"/>
          <w:szCs w:val="24"/>
        </w:rPr>
        <w:t> </w:t>
      </w:r>
      <w:r w:rsidRPr="00E0170B">
        <w:rPr>
          <w:rFonts w:ascii="Book Antiqua" w:hAnsi="Book Antiqua"/>
          <w:sz w:val="24"/>
          <w:szCs w:val="24"/>
        </w:rPr>
        <w:t>every</w:t>
      </w:r>
      <w:r>
        <w:rPr>
          <w:rFonts w:ascii="Book Antiqua" w:hAnsi="Book Antiqua"/>
          <w:sz w:val="24"/>
          <w:szCs w:val="24"/>
        </w:rPr>
        <w:t>, some, no…</w:t>
      </w:r>
      <w:r w:rsidRPr="00E0170B">
        <w:rPr>
          <w:rFonts w:ascii="Book Antiqua" w:hAnsi="Book Antiqua"/>
          <w:sz w:val="24"/>
          <w:szCs w:val="24"/>
        </w:rPr>
        <w:t xml:space="preserve"> (everybody, everyone, everything, everywhere) a podobně. </w:t>
      </w:r>
    </w:p>
    <w:p w:rsidR="00A9442A" w:rsidRDefault="00A9442A" w:rsidP="00A9442A">
      <w:pPr>
        <w:jc w:val="both"/>
        <w:rPr>
          <w:rFonts w:ascii="Book Antiqua" w:hAnsi="Book Antiqua"/>
          <w:sz w:val="24"/>
          <w:szCs w:val="24"/>
        </w:rPr>
      </w:pPr>
      <w:r w:rsidRPr="00E0170B">
        <w:rPr>
          <w:rFonts w:ascii="Book Antiqua" w:hAnsi="Book Antiqua"/>
          <w:sz w:val="24"/>
          <w:szCs w:val="24"/>
        </w:rPr>
        <w:t>V krátkosti se zaměříme také na tematiku zpráv a získávání informací (news and information). Tomuto tématu už jsme se dříve věnovali, tak se k němu jen vrátíme.</w:t>
      </w:r>
    </w:p>
    <w:p w:rsidR="00A9442A" w:rsidRPr="00E0170B" w:rsidRDefault="00A9442A" w:rsidP="00A9442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 stránkách školy najdete dokument s neurčitými zájmeny, tak si jej prosím vytiskněte a nalepte do sešitu. Na poslední straně je také shrnující tabulka. Postupně si spolu vše projdeme.</w:t>
      </w:r>
    </w:p>
    <w:p w:rsidR="00A9442A" w:rsidRPr="00E0170B" w:rsidRDefault="00A9442A" w:rsidP="00A9442A">
      <w:pPr>
        <w:jc w:val="both"/>
        <w:rPr>
          <w:rFonts w:ascii="Book Antiqua" w:hAnsi="Book Antiqua"/>
          <w:sz w:val="24"/>
          <w:szCs w:val="24"/>
        </w:rPr>
      </w:pPr>
      <w:r w:rsidRPr="00E0170B">
        <w:rPr>
          <w:rFonts w:ascii="Book Antiqua" w:hAnsi="Book Antiqua"/>
          <w:sz w:val="24"/>
          <w:szCs w:val="24"/>
        </w:rPr>
        <w:t xml:space="preserve">Pro tento týden ještě nemáte žádný domácí úkol, témata předchozích týdnů jsme už vyčerpali dostatečně a úkoly nadcházejících týdnů se budou týkat nových oblastí, která spolu probereme. Pokud mi ještě dlužíte nějaký domácí úkol, můžeme se spolu domluvit na zaslání během tohoto týdne. </w:t>
      </w:r>
    </w:p>
    <w:p w:rsidR="00A9442A" w:rsidRDefault="00A9442A" w:rsidP="007A3A92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A9442A" w:rsidRDefault="00A9442A" w:rsidP="007A3A92">
      <w:pPr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jc w:val="center"/>
        <w:outlineLvl w:val="0"/>
        <w:rPr>
          <w:rFonts w:ascii="Book Antiqua" w:eastAsia="Times New Roman" w:hAnsi="Book Antiqua" w:cs="Segoe UI"/>
          <w:kern w:val="36"/>
          <w:sz w:val="48"/>
          <w:szCs w:val="48"/>
          <w:lang w:eastAsia="cs-CZ"/>
        </w:rPr>
      </w:pPr>
      <w:r w:rsidRPr="00F73EB0">
        <w:rPr>
          <w:rFonts w:ascii="Book Antiqua" w:eastAsia="Times New Roman" w:hAnsi="Book Antiqua" w:cs="Segoe UI"/>
          <w:kern w:val="36"/>
          <w:sz w:val="48"/>
          <w:szCs w:val="48"/>
          <w:lang w:eastAsia="cs-CZ"/>
        </w:rPr>
        <w:t>Složená neurčitá zájmena a příslovce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something = něco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Začneme základním zájmenem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s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m</w:t>
      </w:r>
      <w:r w:rsidRPr="00F73EB0">
        <w:rPr>
          <w:rFonts w:ascii="Book Antiqua" w:eastAsia="Times New Roman" w:hAnsi="Book Antiqua" w:cs="Book Antiqua"/>
          <w:sz w:val="21"/>
          <w:szCs w:val="21"/>
          <w:lang w:eastAsia="cs-CZ"/>
        </w:rPr>
        <w:t>θ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ɪ</w:t>
      </w:r>
      <w:r w:rsidRPr="00F73EB0">
        <w:rPr>
          <w:rFonts w:ascii="Book Antiqua" w:eastAsia="Times New Roman" w:hAnsi="Book Antiqua" w:cs="Book Antiqua"/>
          <w:sz w:val="21"/>
          <w:szCs w:val="21"/>
          <w:lang w:eastAsia="cs-CZ"/>
        </w:rPr>
        <w:t>ŋ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</w:t>
      </w:r>
      <w:r w:rsidRPr="004330E7">
        <w:rPr>
          <w:rFonts w:ascii="Book Antiqua" w:eastAsia="Times New Roman" w:hAnsi="Book Antiqua" w:cs="Segoe UI"/>
          <w:sz w:val="21"/>
          <w:szCs w:val="21"/>
          <w:lang w:eastAsia="cs-CZ"/>
        </w:rPr>
        <w:t xml:space="preserve">, 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které 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ěco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(něčeho, něčemu apod.). Doslova je to vlastně spojení “nějaká věc” (thing znamená “věc”)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I hav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for you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mc:AlternateContent>
          <mc:Choice Requires="wps">
            <w:drawing>
              <wp:inline distT="0" distB="0" distL="0" distR="0" wp14:anchorId="43FE2D25" wp14:editId="0916BF2F">
                <wp:extent cx="304800" cy="304800"/>
                <wp:effectExtent l="0" t="0" r="0" b="0"/>
                <wp:docPr id="50" name="Obdélník 50" descr="T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FC48A" id="Obdélník 50" o:spid="_x0000_s1026" alt="TT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pt6HAMUCAADG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She gave him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mc:AlternateContent>
          <mc:Choice Requires="wps">
            <w:drawing>
              <wp:inline distT="0" distB="0" distL="0" distR="0" wp14:anchorId="48B12047" wp14:editId="4E301218">
                <wp:extent cx="304800" cy="304800"/>
                <wp:effectExtent l="0" t="0" r="0" b="0"/>
                <wp:docPr id="49" name="Obdélník 49" descr="T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B8A36" id="Obdélník 49" o:spid="_x0000_s1026" alt="TT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Q&#10;r+9ixAIAAMY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nothing = nic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Naproti tomu zájmen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n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Book Antiqua"/>
          <w:sz w:val="21"/>
          <w:szCs w:val="21"/>
          <w:lang w:eastAsia="cs-CZ"/>
        </w:rPr>
        <w:t>θ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ɪ</w:t>
      </w:r>
      <w:r w:rsidRPr="00F73EB0">
        <w:rPr>
          <w:rFonts w:ascii="Book Antiqua" w:eastAsia="Times New Roman" w:hAnsi="Book Antiqua" w:cs="Book Antiqua"/>
          <w:sz w:val="21"/>
          <w:szCs w:val="21"/>
          <w:lang w:eastAsia="cs-CZ"/>
        </w:rPr>
        <w:t>ŋ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t xml:space="preserve"> 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ic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(ničeho, ničemu apod.). Všimněte si, že ač se samotné slovo no vyslovuje /n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əʊ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, ve složenem zájmenu je to /n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I hav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to tell you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2532F571" wp14:editId="2EFEB7E9">
            <wp:extent cx="152400" cy="152400"/>
            <wp:effectExtent l="0" t="0" r="0" b="0"/>
            <wp:docPr id="47" name="Obrázek 47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There was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in the bag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7CE22089" wp14:editId="0A071F22">
            <wp:extent cx="152400" cy="152400"/>
            <wp:effectExtent l="0" t="0" r="0" b="0"/>
            <wp:docPr id="46" name="Obrázek 46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anything = něco, cokoli, nic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lastRenderedPageBreak/>
        <w:t>Třetí slovíčko obsahuje any a to dělá studentům často problémy (i v dalších složeninách). Any totiž nevyjadřuje zápor a dalo by se přeložit jako “jakýkoli”. Za určitých okolností však z pohledu češtiny může mít i význam “nějaký” nebo “žádný” (tedy zápor, ale pouze v případě, že jde o zápornou větu)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Were ther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people? –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nějací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I don't hav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money. –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žádné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= I hav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money.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You can choos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of the pens. -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jakékoli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Slovíčk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eni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ˌ</w:t>
      </w:r>
      <w:r w:rsidRPr="00F73EB0">
        <w:rPr>
          <w:rFonts w:ascii="Book Antiqua" w:eastAsia="Times New Roman" w:hAnsi="Book Antiqua" w:cs="Book Antiqua"/>
          <w:sz w:val="21"/>
          <w:szCs w:val="21"/>
          <w:lang w:eastAsia="cs-CZ"/>
        </w:rPr>
        <w:t>θ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ɪ</w:t>
      </w:r>
      <w:r w:rsidRPr="00F73EB0">
        <w:rPr>
          <w:rFonts w:ascii="Book Antiqua" w:eastAsia="Times New Roman" w:hAnsi="Book Antiqua" w:cs="Book Antiqua"/>
          <w:sz w:val="21"/>
          <w:szCs w:val="21"/>
          <w:lang w:eastAsia="cs-CZ"/>
        </w:rPr>
        <w:t>ŋ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 pak tedy překládáme podle toho, v jaké větě stojí. V otázce 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ěco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: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Does she hav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in her wallet?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4E421C77" wp14:editId="594AD526">
            <wp:extent cx="152400" cy="152400"/>
            <wp:effectExtent l="0" t="0" r="0" b="0"/>
            <wp:docPr id="44" name="Obrázek 44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V záporné větě 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ic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: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I didn't ask him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26DFFD6E" wp14:editId="7A0A2AA4">
            <wp:extent cx="152400" cy="152400"/>
            <wp:effectExtent l="0" t="0" r="0" b="0"/>
            <wp:docPr id="43" name="Obrázek 43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= I asked him </w:t>
      </w:r>
      <w:r w:rsidRPr="00F73EB0">
        <w:rPr>
          <w:rFonts w:ascii="Book Antiqua" w:eastAsia="Times New Roman" w:hAnsi="Book Antiqua" w:cs="Segoe UI"/>
          <w:b/>
          <w:bCs/>
          <w:i/>
          <w:iCs/>
          <w:sz w:val="21"/>
          <w:szCs w:val="21"/>
          <w:lang w:eastAsia="cs-CZ"/>
        </w:rPr>
        <w:t>nothing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.)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V kladné větě ovšem toto slovo 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cokoli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: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I need something to eat.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!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7312D2EE" wp14:editId="3432F052">
            <wp:extent cx="152400" cy="152400"/>
            <wp:effectExtent l="0" t="0" r="0" b="0"/>
            <wp:docPr id="42" name="Obrázek 42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4330E7" w:rsidRDefault="00A9442A" w:rsidP="00A9442A">
      <w:pPr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</w:pPr>
    </w:p>
    <w:p w:rsidR="00A9442A" w:rsidRPr="00F73EB0" w:rsidRDefault="00A9442A" w:rsidP="00A9442A">
      <w:pPr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 vs. any</w:t>
      </w:r>
    </w:p>
    <w:p w:rsidR="00A9442A" w:rsidRPr="00F73EB0" w:rsidRDefault="00A9442A" w:rsidP="00A9442A">
      <w:pPr>
        <w:numPr>
          <w:ilvl w:val="0"/>
          <w:numId w:val="30"/>
        </w:numPr>
        <w:shd w:val="clear" w:color="auto" w:fill="DEE2E6"/>
        <w:spacing w:before="100" w:beforeAutospacing="1"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Já nemám nic. = I hav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</w:t>
      </w:r>
    </w:p>
    <w:p w:rsidR="00A9442A" w:rsidRPr="00F73EB0" w:rsidRDefault="00A9442A" w:rsidP="00A9442A">
      <w:pPr>
        <w:numPr>
          <w:ilvl w:val="0"/>
          <w:numId w:val="30"/>
        </w:numPr>
        <w:shd w:val="clear" w:color="auto" w:fill="DEE2E6"/>
        <w:spacing w:before="100" w:beforeAutospacing="1"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Já nemám nic. = I do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't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hav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</w:t>
      </w:r>
    </w:p>
    <w:p w:rsidR="00A9442A" w:rsidRPr="00F73EB0" w:rsidRDefault="00A9442A" w:rsidP="00A9442A">
      <w:pPr>
        <w:shd w:val="clear" w:color="auto" w:fill="DEE2E6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Českou větu “Já nic nemám” tedy můžete přeložit jako “I have nothing” (doslova “já mám nic”) nebo “I don't have anything” (doslova “já nemám cokoli”). Ovšem v této větě studenti vidí jasné rovnítko mezi slovy “anything” a “nic” a pak třeba řeknou “</w:t>
      </w:r>
      <w:r w:rsidRPr="00F73EB0">
        <w:rPr>
          <w:rFonts w:ascii="Book Antiqua" w:eastAsia="Times New Roman" w:hAnsi="Book Antiqua" w:cs="Segoe UI"/>
          <w:strike/>
          <w:sz w:val="21"/>
          <w:szCs w:val="21"/>
          <w:lang w:eastAsia="cs-CZ"/>
        </w:rPr>
        <w:t>I have any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”, což je špatně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213A3702" wp14:editId="515D0A90">
            <wp:extent cx="152400" cy="152400"/>
            <wp:effectExtent l="0" t="0" r="0" b="0"/>
            <wp:docPr id="41" name="Obrázek 41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everything = všechno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První část uzavřeme zájmenem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every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softHyphen/>
        <w:t>vri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ˌ</w:t>
      </w:r>
      <w:r w:rsidRPr="00F73EB0">
        <w:rPr>
          <w:rFonts w:ascii="Book Antiqua" w:eastAsia="Times New Roman" w:hAnsi="Book Antiqua" w:cs="Book Antiqua"/>
          <w:sz w:val="21"/>
          <w:szCs w:val="21"/>
          <w:lang w:eastAsia="cs-CZ"/>
        </w:rPr>
        <w:t>θ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ɪ</w:t>
      </w:r>
      <w:r w:rsidRPr="00F73EB0">
        <w:rPr>
          <w:rFonts w:ascii="Book Antiqua" w:eastAsia="Times New Roman" w:hAnsi="Book Antiqua" w:cs="Book Antiqua"/>
          <w:sz w:val="21"/>
          <w:szCs w:val="21"/>
          <w:lang w:eastAsia="cs-CZ"/>
        </w:rPr>
        <w:t>ŋ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796B110C" wp14:editId="1B79F84A">
            <wp:extent cx="152400" cy="152400"/>
            <wp:effectExtent l="0" t="0" r="0" b="0"/>
            <wp:docPr id="40" name="Obrázek 4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, které 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všechno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(všeho, vším apod.). Doslova je to vlastně “každá věc”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Paul gave m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every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he had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3136FD55" wp14:editId="25A1868A">
            <wp:extent cx="152400" cy="152400"/>
            <wp:effectExtent l="0" t="0" r="0" b="0"/>
            <wp:docPr id="2" name="Obrázek 2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I told her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everything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40B31BBF" wp14:editId="323C5065">
            <wp:extent cx="152400" cy="152400"/>
            <wp:effectExtent l="0" t="0" r="0" b="0"/>
            <wp:docPr id="8" name="Obrázek 8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4330E7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Book Antiqua" w:eastAsia="Times New Roman" w:hAnsi="Book Antiqua" w:cs="Segoe UI"/>
          <w:sz w:val="12"/>
          <w:szCs w:val="12"/>
          <w:lang w:eastAsia="cs-CZ"/>
        </w:rPr>
      </w:pP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Book Antiqua" w:eastAsia="Times New Roman" w:hAnsi="Book Antiqua" w:cs="Segoe UI"/>
          <w:sz w:val="27"/>
          <w:szCs w:val="27"/>
          <w:lang w:eastAsia="cs-CZ"/>
        </w:rPr>
      </w:pPr>
      <w:r w:rsidRPr="00F73EB0">
        <w:rPr>
          <w:rFonts w:ascii="Book Antiqua" w:eastAsia="Times New Roman" w:hAnsi="Book Antiqua" w:cs="Segoe UI"/>
          <w:sz w:val="27"/>
          <w:szCs w:val="27"/>
          <w:lang w:eastAsia="cs-CZ"/>
        </w:rPr>
        <w:t>somebody, anyone, nobody…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somebody / someone = někdo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Jelikož slovo body znamená “tělo”, složené</w:t>
      </w:r>
      <w:r w:rsidRPr="004330E7">
        <w:rPr>
          <w:rFonts w:ascii="Book Antiqua" w:eastAsia="Times New Roman" w:hAnsi="Book Antiqua" w:cs="Segoe UI"/>
          <w:sz w:val="21"/>
          <w:szCs w:val="21"/>
          <w:lang w:eastAsia="cs-CZ"/>
        </w:rPr>
        <w:t xml:space="preserve"> 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zájmen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s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mb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ɒ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di/</w:t>
      </w:r>
      <w:r w:rsidRPr="004330E7">
        <w:rPr>
          <w:rFonts w:ascii="Book Antiqua" w:eastAsia="Times New Roman" w:hAnsi="Book Antiqua" w:cs="Segoe UI"/>
          <w:sz w:val="21"/>
          <w:szCs w:val="21"/>
          <w:lang w:eastAsia="cs-CZ"/>
        </w:rPr>
        <w:t xml:space="preserve"> 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ěkdo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(někoho, někomu apod.). Stejný význam má zájmen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on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s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m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w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n/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softHyphen/>
        <w:t>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wants to speak to you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4EE4FCA5" wp14:editId="41BD2A7F">
            <wp:extent cx="152400" cy="152400"/>
            <wp:effectExtent l="0" t="0" r="0" b="0"/>
            <wp:docPr id="34" name="Obrázek 34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nebo someone)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I need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on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to help me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11141AD6" wp14:editId="4B564F45">
            <wp:extent cx="152400" cy="152400"/>
            <wp:effectExtent l="0" t="0" r="0" b="0"/>
            <wp:docPr id="9" name="Obrázek 9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nebo somebody)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nobody / no one = nikdo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Zájmen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n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əʊ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b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ɒ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di/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softHyphen/>
        <w:t> 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ikdo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(nikoho, nikomu apod.). Stejný význam má i zájmen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 on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n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əʊ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w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n/. Ovšem pozor! Píše se jako dvě slova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There was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in the house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492BE780" wp14:editId="345D06BF">
            <wp:extent cx="152400" cy="152400"/>
            <wp:effectExtent l="0" t="0" r="0" b="0"/>
            <wp:docPr id="10" name="Obrázek 10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nebo no one)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 on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is going to help you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6FD8A0C8" wp14:editId="649CF8DD">
            <wp:extent cx="152400" cy="152400"/>
            <wp:effectExtent l="0" t="0" r="0" b="0"/>
            <wp:docPr id="29" name="Obrázek 29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nebo nobody)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lastRenderedPageBreak/>
        <w:t>anybody / anyone = někdo, kdokoli, nikdo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Dostáváme se ke složenině se slovem any. Stejně jako jsme si psali výše, i zde může mít vlastně tři překlady podle toho, v jakém typu věty se objeví. Zájmen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eni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b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ɒ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di/ v otázce 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ěkdo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, v záporné větě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ikdo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a v kladné větě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kdokoli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 Stejně se chová zájmen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on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eni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w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n/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Did you know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at the party last night?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750418D0" wp14:editId="3938DE4C">
            <wp:extent cx="152400" cy="152400"/>
            <wp:effectExtent l="0" t="0" r="0" b="0"/>
            <wp:docPr id="26" name="Obrázek 26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nebo anyone)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She didn't se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55B4D177" wp14:editId="14D4A37E">
            <wp:extent cx="152400" cy="152400"/>
            <wp:effectExtent l="0" t="0" r="0" b="0"/>
            <wp:docPr id="16" name="Obrázek 16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nebo anyone)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= She saw </w:t>
      </w:r>
      <w:r w:rsidRPr="00F73EB0">
        <w:rPr>
          <w:rFonts w:ascii="Book Antiqua" w:eastAsia="Times New Roman" w:hAnsi="Book Antiqua" w:cs="Segoe UI"/>
          <w:b/>
          <w:bCs/>
          <w:i/>
          <w:iCs/>
          <w:sz w:val="21"/>
          <w:szCs w:val="21"/>
          <w:lang w:eastAsia="cs-CZ"/>
        </w:rPr>
        <w:t>nobody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.)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can learn English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3C90C368" wp14:editId="18A5542F">
            <wp:extent cx="152400" cy="152400"/>
            <wp:effectExtent l="0" t="0" r="0" b="0"/>
            <wp:docPr id="17" name="Obrázek 17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nebo anyone)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everybody / everyone = všichni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Zájmena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every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evri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b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ɒ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di/ a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everyon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evri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w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n/ znamenají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všichni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(každý). Pozor! Vždy zastupuje jednotné číslo, proto everybody/everyon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is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(nikoli </w:t>
      </w:r>
      <w:r w:rsidRPr="00F73EB0">
        <w:rPr>
          <w:rFonts w:ascii="Book Antiqua" w:eastAsia="Times New Roman" w:hAnsi="Book Antiqua" w:cs="Segoe UI"/>
          <w:strike/>
          <w:sz w:val="21"/>
          <w:szCs w:val="21"/>
          <w:lang w:eastAsia="cs-CZ"/>
        </w:rPr>
        <w:t>everybody/everyone </w:t>
      </w:r>
      <w:r w:rsidRPr="00F73EB0">
        <w:rPr>
          <w:rFonts w:ascii="Book Antiqua" w:eastAsia="Times New Roman" w:hAnsi="Book Antiqua" w:cs="Segoe UI"/>
          <w:b/>
          <w:bCs/>
          <w:strike/>
          <w:sz w:val="21"/>
          <w:szCs w:val="21"/>
          <w:lang w:eastAsia="cs-CZ"/>
        </w:rPr>
        <w:t>a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)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Everybo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was smiling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199B5C07" wp14:editId="782640EC">
            <wp:extent cx="152400" cy="152400"/>
            <wp:effectExtent l="0" t="0" r="0" b="0"/>
            <wp:docPr id="21" name="Obrázek 21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nebo everyone)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Pay attention,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everyon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6E958967" wp14:editId="79C5355E">
            <wp:extent cx="152400" cy="152400"/>
            <wp:effectExtent l="0" t="0" r="0" b="0"/>
            <wp:docPr id="18" name="Obrázek 18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nebo everybody)</w:t>
      </w:r>
    </w:p>
    <w:p w:rsidR="00A9442A" w:rsidRPr="004330E7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Book Antiqua" w:eastAsia="Times New Roman" w:hAnsi="Book Antiqua" w:cs="Segoe UI"/>
          <w:sz w:val="27"/>
          <w:szCs w:val="27"/>
          <w:lang w:eastAsia="cs-CZ"/>
        </w:rPr>
      </w:pPr>
    </w:p>
    <w:p w:rsidR="00A9442A" w:rsidRPr="004330E7" w:rsidRDefault="00A9442A" w:rsidP="00A9442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Book Antiqua" w:eastAsia="Times New Roman" w:hAnsi="Book Antiqua" w:cs="Segoe UI"/>
          <w:sz w:val="28"/>
          <w:szCs w:val="28"/>
          <w:lang w:eastAsia="cs-CZ"/>
        </w:rPr>
      </w:pP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somewhere, nowhere …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somewhere = někde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Příslovc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s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mwe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ə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 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ěkd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(někam)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Look carefully. It must b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here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1D9D4838" wp14:editId="35E84391">
            <wp:extent cx="152400" cy="152400"/>
            <wp:effectExtent l="0" t="0" r="0" b="0"/>
            <wp:docPr id="22" name="Obrázek 22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He lives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in England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2A74E67F" wp14:editId="61BB614A">
            <wp:extent cx="152400" cy="152400"/>
            <wp:effectExtent l="0" t="0" r="0" b="0"/>
            <wp:docPr id="23" name="Obrázek 23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nowhere = nikde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Příslovc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n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əʊ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we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ə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 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ikd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(nikam)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We went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 We didn't have money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6C9034D6" wp14:editId="7347F797">
            <wp:extent cx="152400" cy="152400"/>
            <wp:effectExtent l="0" t="0" r="0" b="0"/>
            <wp:docPr id="27" name="Obrázek 27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She has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o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to live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2AF253D1" wp14:editId="2D864B6C">
            <wp:extent cx="152400" cy="152400"/>
            <wp:effectExtent l="0" t="0" r="0" b="0"/>
            <wp:docPr id="28" name="Obrázek 28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anywhere = někde, kdekoli, nikde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Příslovc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eni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we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ə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 má opět více významů, podle použití. V otázce 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ěkd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, v záporné větě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ikd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a v kladné větě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kdekoli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Did you g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last weekend?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1408478D" wp14:editId="1CADB37B">
            <wp:extent cx="152400" cy="152400"/>
            <wp:effectExtent l="0" t="0" r="0" b="0"/>
            <wp:docPr id="31" name="Obrázek 31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I didn't want to g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4ECB458E" wp14:editId="67384A8D">
            <wp:extent cx="152400" cy="152400"/>
            <wp:effectExtent l="0" t="0" r="0" b="0"/>
            <wp:docPr id="45" name="Obrázek 45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(= I wanted to go </w:t>
      </w:r>
      <w:r w:rsidRPr="00F73EB0">
        <w:rPr>
          <w:rFonts w:ascii="Book Antiqua" w:eastAsia="Times New Roman" w:hAnsi="Book Antiqua" w:cs="Segoe UI"/>
          <w:b/>
          <w:bCs/>
          <w:i/>
          <w:iCs/>
          <w:sz w:val="21"/>
          <w:szCs w:val="21"/>
          <w:lang w:eastAsia="cs-CZ"/>
        </w:rPr>
        <w:t>nowhere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.)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Where do you want to go on holiday? –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 I don't mind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7590E7A0" wp14:editId="5312CE40">
            <wp:extent cx="152400" cy="152400"/>
            <wp:effectExtent l="0" t="0" r="0" b="0"/>
            <wp:docPr id="48" name="Obrázek 48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everywhere = všude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The keys aren't here. I've looked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every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137F4119" wp14:editId="13F11960">
            <wp:extent cx="152400" cy="152400"/>
            <wp:effectExtent l="0" t="0" r="0" b="0"/>
            <wp:docPr id="51" name="Obrázek 51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She goes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everywher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with her husband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236741AE" wp14:editId="4B4F86D4">
            <wp:extent cx="152400" cy="152400"/>
            <wp:effectExtent l="0" t="0" r="0" b="0"/>
            <wp:docPr id="52" name="Obrázek 52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4330E7" w:rsidRDefault="00A9442A" w:rsidP="00A9442A">
      <w:pPr>
        <w:rPr>
          <w:rFonts w:ascii="Book Antiqua" w:eastAsia="Times New Roman" w:hAnsi="Book Antiqua" w:cs="Segoe UI"/>
          <w:sz w:val="12"/>
          <w:szCs w:val="12"/>
          <w:lang w:eastAsia="cs-CZ"/>
        </w:rPr>
      </w:pPr>
    </w:p>
    <w:p w:rsidR="00A9442A" w:rsidRPr="00F73EB0" w:rsidRDefault="00A9442A" w:rsidP="00A9442A">
      <w:pPr>
        <w:jc w:val="center"/>
        <w:rPr>
          <w:rFonts w:ascii="Book Antiqua" w:eastAsia="Times New Roman" w:hAnsi="Book Antiqua" w:cs="Segoe UI"/>
          <w:sz w:val="27"/>
          <w:szCs w:val="27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sometime, anytime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lastRenderedPageBreak/>
        <w:t>sometime = někdy</w:t>
      </w:r>
    </w:p>
    <w:p w:rsidR="00A9442A" w:rsidRPr="00F73EB0" w:rsidRDefault="00A9442A" w:rsidP="00A9442A">
      <w:pPr>
        <w:shd w:val="clear" w:color="auto" w:fill="FFF8F3"/>
        <w:spacing w:after="100" w:line="270" w:lineRule="atLeast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He's coming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tim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next week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44F44BF5" wp14:editId="6B12C0C8">
            <wp:extent cx="152400" cy="152400"/>
            <wp:effectExtent l="0" t="0" r="0" b="0"/>
            <wp:docPr id="53" name="Obrázek 53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F73EB0" w:rsidRDefault="00A9442A" w:rsidP="00A9442A">
      <w:pPr>
        <w:shd w:val="clear" w:color="auto" w:fill="DEE2E6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time vs. sometimes</w:t>
      </w:r>
    </w:p>
    <w:p w:rsidR="00A9442A" w:rsidRPr="00F73EB0" w:rsidRDefault="00A9442A" w:rsidP="00A9442A">
      <w:pPr>
        <w:shd w:val="clear" w:color="auto" w:fill="DEE2E6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Slůvk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tim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někdy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, ovšem ne ve smyslu </w:t>
      </w:r>
      <w:r w:rsidRPr="00F73EB0">
        <w:rPr>
          <w:rFonts w:ascii="Book Antiqua" w:eastAsia="Times New Roman" w:hAnsi="Book Antiqua" w:cs="Segoe UI"/>
          <w:strike/>
          <w:sz w:val="21"/>
          <w:szCs w:val="21"/>
          <w:lang w:eastAsia="cs-CZ"/>
        </w:rPr>
        <w:t>občas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, ale někdy –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jednou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 Pokud byste chtěli říct někdy –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občas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, použijet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times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:</w:t>
      </w:r>
    </w:p>
    <w:p w:rsidR="00A9442A" w:rsidRPr="00F73EB0" w:rsidRDefault="00A9442A" w:rsidP="00A9442A">
      <w:pPr>
        <w:shd w:val="clear" w:color="auto" w:fill="DEE2E6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I want to do it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tim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in May. =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Chci to udělat někdy (jednou) v květnu.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I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sometimes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go swimming in the morning. = </w:t>
      </w:r>
      <w:r w:rsidRPr="00F73EB0">
        <w:rPr>
          <w:rFonts w:ascii="Book Antiqua" w:eastAsia="Times New Roman" w:hAnsi="Book Antiqua" w:cs="Segoe UI"/>
          <w:i/>
          <w:iCs/>
          <w:sz w:val="21"/>
          <w:szCs w:val="21"/>
          <w:lang w:eastAsia="cs-CZ"/>
        </w:rPr>
        <w:t>Někdy (občas) chodím ráno plavat.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Pozn.: Složené příslovce </w:t>
      </w:r>
      <w:r w:rsidRPr="00F73EB0">
        <w:rPr>
          <w:rFonts w:ascii="Book Antiqua" w:eastAsia="Times New Roman" w:hAnsi="Book Antiqua" w:cs="Segoe UI"/>
          <w:b/>
          <w:bCs/>
          <w:strike/>
          <w:sz w:val="21"/>
          <w:szCs w:val="21"/>
          <w:lang w:eastAsia="cs-CZ"/>
        </w:rPr>
        <w:t>notim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se nepoužívá.</w:t>
      </w:r>
    </w:p>
    <w:p w:rsidR="00A9442A" w:rsidRPr="00F73EB0" w:rsidRDefault="00A9442A" w:rsidP="00A9442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Book Antiqua" w:eastAsia="Times New Roman" w:hAnsi="Book Antiqua" w:cs="Segoe UI"/>
          <w:sz w:val="28"/>
          <w:szCs w:val="28"/>
          <w:lang w:eastAsia="cs-CZ"/>
        </w:rPr>
      </w:pPr>
      <w:r w:rsidRPr="00F73EB0">
        <w:rPr>
          <w:rFonts w:ascii="Book Antiqua" w:eastAsia="Times New Roman" w:hAnsi="Book Antiqua" w:cs="Segoe UI"/>
          <w:sz w:val="28"/>
          <w:szCs w:val="28"/>
          <w:lang w:eastAsia="cs-CZ"/>
        </w:rPr>
        <w:t>anytime = kdykoli</w:t>
      </w:r>
    </w:p>
    <w:p w:rsidR="00A9442A" w:rsidRPr="004330E7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Slovíčko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tim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/'eni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ˌ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ta</w:t>
      </w:r>
      <w:r w:rsidRPr="00F73EB0">
        <w:rPr>
          <w:rFonts w:ascii="Times New Roman" w:eastAsia="Times New Roman" w:hAnsi="Times New Roman" w:cs="Times New Roman"/>
          <w:sz w:val="21"/>
          <w:szCs w:val="21"/>
          <w:lang w:eastAsia="cs-CZ"/>
        </w:rPr>
        <w:t>ɪ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m/ se používá většinou v kladných větách a znamená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kdykoli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.</w:t>
      </w:r>
    </w:p>
    <w:p w:rsidR="00A9442A" w:rsidRPr="00F73EB0" w:rsidRDefault="00A9442A" w:rsidP="00A9442A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You can call me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tim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you want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497A9D23" wp14:editId="7FEB1184">
            <wp:extent cx="152400" cy="152400"/>
            <wp:effectExtent l="0" t="0" r="0" b="0"/>
            <wp:docPr id="54" name="Obrázek 54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br/>
        <w:t>I can do it </w:t>
      </w:r>
      <w:r w:rsidRPr="00F73EB0">
        <w:rPr>
          <w:rFonts w:ascii="Book Antiqua" w:eastAsia="Times New Roman" w:hAnsi="Book Antiqua" w:cs="Segoe UI"/>
          <w:b/>
          <w:bCs/>
          <w:sz w:val="21"/>
          <w:szCs w:val="21"/>
          <w:lang w:eastAsia="cs-CZ"/>
        </w:rPr>
        <w:t>anytime</w:t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next week. </w:t>
      </w: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inline distT="0" distB="0" distL="0" distR="0" wp14:anchorId="780BF1EE" wp14:editId="7D4D36C3">
            <wp:extent cx="152400" cy="152400"/>
            <wp:effectExtent l="0" t="0" r="0" b="0"/>
            <wp:docPr id="55" name="Obrázek 55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T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B0">
        <w:rPr>
          <w:rFonts w:ascii="Book Antiqua" w:eastAsia="Times New Roman" w:hAnsi="Book Antiqua" w:cs="Segoe UI"/>
          <w:sz w:val="21"/>
          <w:szCs w:val="21"/>
          <w:lang w:eastAsia="cs-CZ"/>
        </w:rPr>
        <w:t> </w:t>
      </w:r>
    </w:p>
    <w:p w:rsidR="00A9442A" w:rsidRPr="004330E7" w:rsidRDefault="00A9442A" w:rsidP="00A9442A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sz w:val="21"/>
          <w:szCs w:val="21"/>
          <w:lang w:eastAsia="cs-CZ"/>
        </w:rPr>
      </w:pPr>
    </w:p>
    <w:p w:rsidR="00A9442A" w:rsidRDefault="00A9442A" w:rsidP="00A9442A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"/>
          <w:sz w:val="21"/>
          <w:szCs w:val="21"/>
          <w:lang w:eastAsia="cs-CZ"/>
        </w:rPr>
      </w:pPr>
      <w:r w:rsidRPr="004330E7">
        <w:rPr>
          <w:rFonts w:ascii="Book Antiqua" w:eastAsia="Times New Roman" w:hAnsi="Book Antiqua" w:cs="Segoe UI"/>
          <w:noProof/>
          <w:sz w:val="21"/>
          <w:szCs w:val="21"/>
          <w:lang w:eastAsia="cs-CZ"/>
        </w:rPr>
        <w:drawing>
          <wp:anchor distT="0" distB="0" distL="114300" distR="114300" simplePos="0" relativeHeight="251865088" behindDoc="0" locked="0" layoutInCell="1" allowOverlap="1" wp14:anchorId="72244B17" wp14:editId="7561ACAF">
            <wp:simplePos x="0" y="0"/>
            <wp:positionH relativeFrom="column">
              <wp:posOffset>250190</wp:posOffset>
            </wp:positionH>
            <wp:positionV relativeFrom="paragraph">
              <wp:posOffset>178435</wp:posOffset>
            </wp:positionV>
            <wp:extent cx="5685155" cy="2628900"/>
            <wp:effectExtent l="0" t="0" r="0" b="0"/>
            <wp:wrapTopAndBottom/>
            <wp:docPr id="56" name="Obrázek 56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42A" w:rsidRPr="00F73EB0" w:rsidRDefault="00A9442A" w:rsidP="00A9442A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"/>
          <w:sz w:val="21"/>
          <w:szCs w:val="21"/>
          <w:lang w:eastAsia="cs-CZ"/>
        </w:rPr>
      </w:pPr>
    </w:p>
    <w:p w:rsidR="00A9442A" w:rsidRPr="004330E7" w:rsidRDefault="00A9442A" w:rsidP="00A9442A">
      <w:pPr>
        <w:rPr>
          <w:rFonts w:ascii="Book Antiqua" w:hAnsi="Book Antiqua"/>
        </w:rPr>
      </w:pPr>
    </w:p>
    <w:p w:rsidR="009D6421" w:rsidRDefault="009D6421" w:rsidP="009D6421">
      <w:pPr>
        <w:rPr>
          <w:rFonts w:ascii="Book Antiqua" w:hAnsi="Book Antiqua"/>
          <w:b/>
          <w:sz w:val="24"/>
          <w:szCs w:val="24"/>
          <w:u w:val="single"/>
        </w:rPr>
      </w:pPr>
    </w:p>
    <w:p w:rsidR="00A9442A" w:rsidRDefault="00A9442A" w:rsidP="009D6421">
      <w:pPr>
        <w:rPr>
          <w:rFonts w:ascii="Book Antiqua" w:hAnsi="Book Antiqua"/>
          <w:b/>
          <w:sz w:val="24"/>
          <w:szCs w:val="24"/>
          <w:u w:val="single"/>
        </w:rPr>
      </w:pPr>
    </w:p>
    <w:p w:rsidR="00A9442A" w:rsidRDefault="00A9442A" w:rsidP="009D6421">
      <w:pPr>
        <w:rPr>
          <w:rFonts w:ascii="Book Antiqua" w:hAnsi="Book Antiqua"/>
          <w:b/>
          <w:sz w:val="24"/>
          <w:szCs w:val="24"/>
          <w:u w:val="single"/>
        </w:rPr>
      </w:pPr>
    </w:p>
    <w:sectPr w:rsidR="00A9442A" w:rsidSect="00D53300">
      <w:pgSz w:w="11910" w:h="16840"/>
      <w:pgMar w:top="620" w:right="853" w:bottom="360" w:left="440" w:header="708" w:footer="1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26" w:rsidRDefault="001C6026">
      <w:pPr>
        <w:spacing w:after="0" w:line="240" w:lineRule="auto"/>
      </w:pPr>
      <w:r>
        <w:separator/>
      </w:r>
    </w:p>
  </w:endnote>
  <w:endnote w:type="continuationSeparator" w:id="0">
    <w:p w:rsidR="001C6026" w:rsidRDefault="001C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Liberation Serif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eniaSans">
    <w:altName w:val="Times New Roman"/>
    <w:panose1 w:val="00000000000000000000"/>
    <w:charset w:val="00"/>
    <w:family w:val="roman"/>
    <w:notTrueType/>
    <w:pitch w:val="default"/>
  </w:font>
  <w:font w:name="ComeniaSans-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26" w:rsidRDefault="001C6026">
      <w:pPr>
        <w:spacing w:after="0" w:line="240" w:lineRule="auto"/>
      </w:pPr>
      <w:r>
        <w:separator/>
      </w:r>
    </w:p>
  </w:footnote>
  <w:footnote w:type="continuationSeparator" w:id="0">
    <w:p w:rsidR="001C6026" w:rsidRDefault="001C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684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ACD"/>
    <w:multiLevelType w:val="hybridMultilevel"/>
    <w:tmpl w:val="89BEDA90"/>
    <w:lvl w:ilvl="0" w:tplc="951267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8CE"/>
    <w:multiLevelType w:val="hybridMultilevel"/>
    <w:tmpl w:val="F2AA0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5339"/>
    <w:multiLevelType w:val="hybridMultilevel"/>
    <w:tmpl w:val="2580FD8E"/>
    <w:lvl w:ilvl="0" w:tplc="82706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C32"/>
    <w:multiLevelType w:val="hybridMultilevel"/>
    <w:tmpl w:val="DBA4C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6DD"/>
    <w:multiLevelType w:val="hybridMultilevel"/>
    <w:tmpl w:val="ECF61784"/>
    <w:lvl w:ilvl="0" w:tplc="5EB83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2249"/>
    <w:multiLevelType w:val="hybridMultilevel"/>
    <w:tmpl w:val="32068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288"/>
    <w:multiLevelType w:val="hybridMultilevel"/>
    <w:tmpl w:val="AEC2D6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1B440F"/>
    <w:multiLevelType w:val="hybridMultilevel"/>
    <w:tmpl w:val="2F30A2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B19"/>
    <w:multiLevelType w:val="hybridMultilevel"/>
    <w:tmpl w:val="A122219C"/>
    <w:lvl w:ilvl="0" w:tplc="DD20C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D103E"/>
    <w:multiLevelType w:val="multilevel"/>
    <w:tmpl w:val="C298FC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2ACC10B0"/>
    <w:multiLevelType w:val="hybridMultilevel"/>
    <w:tmpl w:val="904C15A8"/>
    <w:lvl w:ilvl="0" w:tplc="5DD648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2AA2C90">
      <w:start w:val="1"/>
      <w:numFmt w:val="bullet"/>
      <w:lvlText w:val=""/>
      <w:lvlJc w:val="left"/>
      <w:pPr>
        <w:ind w:left="1440" w:hanging="360"/>
      </w:pPr>
      <w:rPr>
        <w:rFonts w:ascii="Symbol" w:eastAsiaTheme="minorHAnsi" w:hAnsi="Symbol" w:cs="Calibri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D5B"/>
    <w:multiLevelType w:val="multilevel"/>
    <w:tmpl w:val="03DC5A92"/>
    <w:styleLink w:val="WWNum1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3" w15:restartNumberingAfterBreak="0">
    <w:nsid w:val="320A6166"/>
    <w:multiLevelType w:val="hybridMultilevel"/>
    <w:tmpl w:val="CA7EF6B0"/>
    <w:lvl w:ilvl="0" w:tplc="D4A68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240F"/>
    <w:multiLevelType w:val="multilevel"/>
    <w:tmpl w:val="270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27682"/>
    <w:multiLevelType w:val="hybridMultilevel"/>
    <w:tmpl w:val="038A1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725F"/>
    <w:multiLevelType w:val="hybridMultilevel"/>
    <w:tmpl w:val="9EE65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1367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38E2"/>
    <w:multiLevelType w:val="hybridMultilevel"/>
    <w:tmpl w:val="58D6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A3BC0"/>
    <w:multiLevelType w:val="hybridMultilevel"/>
    <w:tmpl w:val="8842DC0E"/>
    <w:lvl w:ilvl="0" w:tplc="7E6A4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02D36"/>
    <w:multiLevelType w:val="hybridMultilevel"/>
    <w:tmpl w:val="5D120D3C"/>
    <w:lvl w:ilvl="0" w:tplc="1DF00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1355"/>
    <w:multiLevelType w:val="hybridMultilevel"/>
    <w:tmpl w:val="C2E8E37C"/>
    <w:lvl w:ilvl="0" w:tplc="03063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66391"/>
    <w:multiLevelType w:val="hybridMultilevel"/>
    <w:tmpl w:val="56B6F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D97"/>
    <w:multiLevelType w:val="hybridMultilevel"/>
    <w:tmpl w:val="E9E0CCD6"/>
    <w:lvl w:ilvl="0" w:tplc="A0A0A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D7A42"/>
    <w:multiLevelType w:val="hybridMultilevel"/>
    <w:tmpl w:val="C44C36F0"/>
    <w:lvl w:ilvl="0" w:tplc="0152DE8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635D4"/>
    <w:multiLevelType w:val="hybridMultilevel"/>
    <w:tmpl w:val="CD664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E579C"/>
    <w:multiLevelType w:val="hybridMultilevel"/>
    <w:tmpl w:val="9446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802EA"/>
    <w:multiLevelType w:val="hybridMultilevel"/>
    <w:tmpl w:val="D598D02E"/>
    <w:lvl w:ilvl="0" w:tplc="9350E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656F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21"/>
  </w:num>
  <w:num w:numId="5">
    <w:abstractNumId w:val="23"/>
  </w:num>
  <w:num w:numId="6">
    <w:abstractNumId w:val="2"/>
  </w:num>
  <w:num w:numId="7">
    <w:abstractNumId w:val="11"/>
  </w:num>
  <w:num w:numId="8">
    <w:abstractNumId w:val="7"/>
  </w:num>
  <w:num w:numId="9">
    <w:abstractNumId w:val="18"/>
  </w:num>
  <w:num w:numId="10">
    <w:abstractNumId w:val="3"/>
  </w:num>
  <w:num w:numId="11">
    <w:abstractNumId w:val="4"/>
  </w:num>
  <w:num w:numId="12">
    <w:abstractNumId w:val="20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9"/>
  </w:num>
  <w:num w:numId="19">
    <w:abstractNumId w:val="13"/>
  </w:num>
  <w:num w:numId="20">
    <w:abstractNumId w:val="27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4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2A88"/>
    <w:rsid w:val="00022937"/>
    <w:rsid w:val="00031AB4"/>
    <w:rsid w:val="00033EA7"/>
    <w:rsid w:val="000371A0"/>
    <w:rsid w:val="00041A4B"/>
    <w:rsid w:val="00045FE7"/>
    <w:rsid w:val="0004693E"/>
    <w:rsid w:val="00054B51"/>
    <w:rsid w:val="00077728"/>
    <w:rsid w:val="00086718"/>
    <w:rsid w:val="00087C22"/>
    <w:rsid w:val="000A0540"/>
    <w:rsid w:val="000A17DC"/>
    <w:rsid w:val="000A7866"/>
    <w:rsid w:val="000C362E"/>
    <w:rsid w:val="000C489C"/>
    <w:rsid w:val="00102965"/>
    <w:rsid w:val="00116444"/>
    <w:rsid w:val="001368E1"/>
    <w:rsid w:val="0015014E"/>
    <w:rsid w:val="001527ED"/>
    <w:rsid w:val="00162843"/>
    <w:rsid w:val="00187602"/>
    <w:rsid w:val="001B079B"/>
    <w:rsid w:val="001C0EAE"/>
    <w:rsid w:val="001C6026"/>
    <w:rsid w:val="001C6D67"/>
    <w:rsid w:val="001E5074"/>
    <w:rsid w:val="001F6D92"/>
    <w:rsid w:val="00203F90"/>
    <w:rsid w:val="00205BB8"/>
    <w:rsid w:val="00227C41"/>
    <w:rsid w:val="00230F8F"/>
    <w:rsid w:val="00235988"/>
    <w:rsid w:val="0023768E"/>
    <w:rsid w:val="00244415"/>
    <w:rsid w:val="002451B9"/>
    <w:rsid w:val="00247699"/>
    <w:rsid w:val="00253AB2"/>
    <w:rsid w:val="002706E6"/>
    <w:rsid w:val="00292993"/>
    <w:rsid w:val="00296832"/>
    <w:rsid w:val="002A4B5D"/>
    <w:rsid w:val="002B5C28"/>
    <w:rsid w:val="002D320B"/>
    <w:rsid w:val="002D3320"/>
    <w:rsid w:val="002E61FD"/>
    <w:rsid w:val="002F1BBF"/>
    <w:rsid w:val="00327D20"/>
    <w:rsid w:val="003351C9"/>
    <w:rsid w:val="003452EB"/>
    <w:rsid w:val="003633A7"/>
    <w:rsid w:val="00390FD8"/>
    <w:rsid w:val="003931C6"/>
    <w:rsid w:val="003A124A"/>
    <w:rsid w:val="003B4D5B"/>
    <w:rsid w:val="003C2C92"/>
    <w:rsid w:val="003C6430"/>
    <w:rsid w:val="003D1C0E"/>
    <w:rsid w:val="00402F16"/>
    <w:rsid w:val="0040624B"/>
    <w:rsid w:val="0041795B"/>
    <w:rsid w:val="00422A26"/>
    <w:rsid w:val="00427F03"/>
    <w:rsid w:val="00442D6B"/>
    <w:rsid w:val="00453CAF"/>
    <w:rsid w:val="00464AF2"/>
    <w:rsid w:val="0046690E"/>
    <w:rsid w:val="0049699F"/>
    <w:rsid w:val="004D1973"/>
    <w:rsid w:val="004D3620"/>
    <w:rsid w:val="004D54C3"/>
    <w:rsid w:val="004F0092"/>
    <w:rsid w:val="0052510E"/>
    <w:rsid w:val="00527397"/>
    <w:rsid w:val="005310AE"/>
    <w:rsid w:val="00533102"/>
    <w:rsid w:val="0055621D"/>
    <w:rsid w:val="00560194"/>
    <w:rsid w:val="005654FF"/>
    <w:rsid w:val="00565EDD"/>
    <w:rsid w:val="00571205"/>
    <w:rsid w:val="00573914"/>
    <w:rsid w:val="00576FD8"/>
    <w:rsid w:val="00595B96"/>
    <w:rsid w:val="005B3E2C"/>
    <w:rsid w:val="005E15C0"/>
    <w:rsid w:val="005E1B6E"/>
    <w:rsid w:val="0060787D"/>
    <w:rsid w:val="00630606"/>
    <w:rsid w:val="006800AC"/>
    <w:rsid w:val="006901EF"/>
    <w:rsid w:val="006A14F7"/>
    <w:rsid w:val="006A7130"/>
    <w:rsid w:val="006C2113"/>
    <w:rsid w:val="006D4FED"/>
    <w:rsid w:val="006E1655"/>
    <w:rsid w:val="006E703F"/>
    <w:rsid w:val="00705905"/>
    <w:rsid w:val="00710B7F"/>
    <w:rsid w:val="007113D3"/>
    <w:rsid w:val="0071713E"/>
    <w:rsid w:val="0072007E"/>
    <w:rsid w:val="007207E5"/>
    <w:rsid w:val="00746881"/>
    <w:rsid w:val="00746CCF"/>
    <w:rsid w:val="00747B5D"/>
    <w:rsid w:val="00750EA8"/>
    <w:rsid w:val="007547BC"/>
    <w:rsid w:val="007735FA"/>
    <w:rsid w:val="00776781"/>
    <w:rsid w:val="0079059B"/>
    <w:rsid w:val="00791A9E"/>
    <w:rsid w:val="007A37FA"/>
    <w:rsid w:val="007A3A92"/>
    <w:rsid w:val="007A3CD0"/>
    <w:rsid w:val="007B1AFF"/>
    <w:rsid w:val="007B5AAE"/>
    <w:rsid w:val="007B68FE"/>
    <w:rsid w:val="00800157"/>
    <w:rsid w:val="00823FE2"/>
    <w:rsid w:val="008568D5"/>
    <w:rsid w:val="00892081"/>
    <w:rsid w:val="008A2090"/>
    <w:rsid w:val="008C055A"/>
    <w:rsid w:val="008C323E"/>
    <w:rsid w:val="008D31F8"/>
    <w:rsid w:val="008E2E5F"/>
    <w:rsid w:val="008E54AD"/>
    <w:rsid w:val="008F372C"/>
    <w:rsid w:val="00902F41"/>
    <w:rsid w:val="00905A19"/>
    <w:rsid w:val="00906F9B"/>
    <w:rsid w:val="0091556B"/>
    <w:rsid w:val="009220D6"/>
    <w:rsid w:val="00924AFE"/>
    <w:rsid w:val="009369FE"/>
    <w:rsid w:val="00943A1B"/>
    <w:rsid w:val="00945E52"/>
    <w:rsid w:val="00952B3C"/>
    <w:rsid w:val="009960FD"/>
    <w:rsid w:val="009A44FE"/>
    <w:rsid w:val="009A5D44"/>
    <w:rsid w:val="009B1CF3"/>
    <w:rsid w:val="009B2941"/>
    <w:rsid w:val="009B3C0B"/>
    <w:rsid w:val="009C7B14"/>
    <w:rsid w:val="009D6421"/>
    <w:rsid w:val="009E5435"/>
    <w:rsid w:val="009F0CAC"/>
    <w:rsid w:val="009F6DB2"/>
    <w:rsid w:val="00A04AD3"/>
    <w:rsid w:val="00A064F5"/>
    <w:rsid w:val="00A178BB"/>
    <w:rsid w:val="00A304F4"/>
    <w:rsid w:val="00A34A97"/>
    <w:rsid w:val="00A409E0"/>
    <w:rsid w:val="00A50D73"/>
    <w:rsid w:val="00A50F16"/>
    <w:rsid w:val="00A55852"/>
    <w:rsid w:val="00A57EB7"/>
    <w:rsid w:val="00A67091"/>
    <w:rsid w:val="00A70887"/>
    <w:rsid w:val="00A9442A"/>
    <w:rsid w:val="00A968DC"/>
    <w:rsid w:val="00AA0CDC"/>
    <w:rsid w:val="00AC7A08"/>
    <w:rsid w:val="00B12607"/>
    <w:rsid w:val="00B20885"/>
    <w:rsid w:val="00B25CB8"/>
    <w:rsid w:val="00B3663D"/>
    <w:rsid w:val="00B36C15"/>
    <w:rsid w:val="00B44A4C"/>
    <w:rsid w:val="00B65E03"/>
    <w:rsid w:val="00BA3E1A"/>
    <w:rsid w:val="00BA786E"/>
    <w:rsid w:val="00BC14C7"/>
    <w:rsid w:val="00BD6849"/>
    <w:rsid w:val="00BE507E"/>
    <w:rsid w:val="00BE662B"/>
    <w:rsid w:val="00BE74F6"/>
    <w:rsid w:val="00BF5265"/>
    <w:rsid w:val="00C005F9"/>
    <w:rsid w:val="00C151D6"/>
    <w:rsid w:val="00C32B32"/>
    <w:rsid w:val="00C432D5"/>
    <w:rsid w:val="00C655BB"/>
    <w:rsid w:val="00C67007"/>
    <w:rsid w:val="00C81CF1"/>
    <w:rsid w:val="00C924FA"/>
    <w:rsid w:val="00CA0B85"/>
    <w:rsid w:val="00CA1DAD"/>
    <w:rsid w:val="00CA6A67"/>
    <w:rsid w:val="00CE3BAF"/>
    <w:rsid w:val="00CF512D"/>
    <w:rsid w:val="00D227B2"/>
    <w:rsid w:val="00D23073"/>
    <w:rsid w:val="00D45155"/>
    <w:rsid w:val="00D53300"/>
    <w:rsid w:val="00D704E5"/>
    <w:rsid w:val="00D7318A"/>
    <w:rsid w:val="00DA631F"/>
    <w:rsid w:val="00DB01E4"/>
    <w:rsid w:val="00DC3F13"/>
    <w:rsid w:val="00DD1A8A"/>
    <w:rsid w:val="00DE6D64"/>
    <w:rsid w:val="00DE7919"/>
    <w:rsid w:val="00DF176A"/>
    <w:rsid w:val="00DF22EF"/>
    <w:rsid w:val="00DF692D"/>
    <w:rsid w:val="00DF6F3C"/>
    <w:rsid w:val="00DF7875"/>
    <w:rsid w:val="00E00AC8"/>
    <w:rsid w:val="00E03505"/>
    <w:rsid w:val="00E14186"/>
    <w:rsid w:val="00E146F6"/>
    <w:rsid w:val="00E2169C"/>
    <w:rsid w:val="00E35B67"/>
    <w:rsid w:val="00E362E0"/>
    <w:rsid w:val="00E57AF2"/>
    <w:rsid w:val="00E619DB"/>
    <w:rsid w:val="00E802A2"/>
    <w:rsid w:val="00E81524"/>
    <w:rsid w:val="00E92AE4"/>
    <w:rsid w:val="00EC2D11"/>
    <w:rsid w:val="00ED1F06"/>
    <w:rsid w:val="00ED3C67"/>
    <w:rsid w:val="00EE3BE8"/>
    <w:rsid w:val="00EF0214"/>
    <w:rsid w:val="00F1166A"/>
    <w:rsid w:val="00F12BAC"/>
    <w:rsid w:val="00F14E54"/>
    <w:rsid w:val="00F22761"/>
    <w:rsid w:val="00F24826"/>
    <w:rsid w:val="00F413EA"/>
    <w:rsid w:val="00F43CA3"/>
    <w:rsid w:val="00F46F69"/>
    <w:rsid w:val="00F534DB"/>
    <w:rsid w:val="00F670DE"/>
    <w:rsid w:val="00F75AB6"/>
    <w:rsid w:val="00F804B5"/>
    <w:rsid w:val="00F80B4E"/>
    <w:rsid w:val="00F85511"/>
    <w:rsid w:val="00F85CA7"/>
    <w:rsid w:val="00F86475"/>
    <w:rsid w:val="00FB102D"/>
    <w:rsid w:val="00FC2239"/>
    <w:rsid w:val="00FC2251"/>
    <w:rsid w:val="00FD63E3"/>
    <w:rsid w:val="00FF09A4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A940"/>
  <w15:docId w15:val="{EA1683C2-E6B2-450B-A03A-C4E2B56E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12D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0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CF512D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rsid w:val="00CF512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13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57120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dy">
    <w:name w:val="Text body"/>
    <w:basedOn w:val="Standard"/>
    <w:rsid w:val="00BA786E"/>
    <w:pPr>
      <w:spacing w:after="140" w:line="276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Standard"/>
    <w:rsid w:val="00E362E0"/>
    <w:pPr>
      <w:widowControl w:val="0"/>
      <w:suppressLineNumbers/>
      <w:spacing w:after="160" w:line="256" w:lineRule="auto"/>
    </w:pPr>
    <w:rPr>
      <w:rFonts w:ascii="Calibri" w:eastAsia="Calibri" w:hAnsi="Calibri" w:cs="F"/>
      <w:kern w:val="0"/>
      <w:sz w:val="22"/>
      <w:szCs w:val="22"/>
      <w:lang w:eastAsia="en-US" w:bidi="ar-SA"/>
    </w:rPr>
  </w:style>
  <w:style w:type="character" w:styleId="Siln">
    <w:name w:val="Strong"/>
    <w:basedOn w:val="Standardnpsmoodstavce"/>
    <w:uiPriority w:val="22"/>
    <w:qFormat/>
    <w:rsid w:val="00DF6F3C"/>
    <w:rPr>
      <w:b/>
      <w:bCs/>
    </w:rPr>
  </w:style>
  <w:style w:type="paragraph" w:styleId="Nzev">
    <w:name w:val="Title"/>
    <w:basedOn w:val="Normln"/>
    <w:next w:val="Textbody"/>
    <w:link w:val="NzevChar"/>
    <w:rsid w:val="00C005F9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Lucida Sans"/>
      <w:b/>
      <w:bCs/>
      <w:kern w:val="3"/>
      <w:sz w:val="56"/>
      <w:szCs w:val="56"/>
      <w:lang w:eastAsia="zh-CN" w:bidi="hi-IN"/>
    </w:rPr>
  </w:style>
  <w:style w:type="character" w:customStyle="1" w:styleId="NzevChar">
    <w:name w:val="Název Char"/>
    <w:basedOn w:val="Standardnpsmoodstavce"/>
    <w:link w:val="Nzev"/>
    <w:rsid w:val="00C005F9"/>
    <w:rPr>
      <w:rFonts w:ascii="Liberation Sans" w:eastAsia="Microsoft YaHei" w:hAnsi="Liberation Sans" w:cs="Lucida Sans"/>
      <w:b/>
      <w:bCs/>
      <w:kern w:val="3"/>
      <w:sz w:val="56"/>
      <w:szCs w:val="56"/>
      <w:lang w:eastAsia="zh-CN" w:bidi="hi-IN"/>
    </w:rPr>
  </w:style>
  <w:style w:type="paragraph" w:styleId="Podnadpis">
    <w:name w:val="Subtitle"/>
    <w:basedOn w:val="Normln"/>
    <w:next w:val="Textbody"/>
    <w:link w:val="PodnadpisChar"/>
    <w:rsid w:val="00B3663D"/>
    <w:pPr>
      <w:keepNext/>
      <w:suppressAutoHyphens/>
      <w:autoSpaceDN w:val="0"/>
      <w:spacing w:before="60" w:after="120" w:line="240" w:lineRule="auto"/>
      <w:jc w:val="center"/>
      <w:textAlignment w:val="baseline"/>
    </w:pPr>
    <w:rPr>
      <w:rFonts w:ascii="Liberation Sans" w:eastAsia="Microsoft YaHei" w:hAnsi="Liberation Sans" w:cs="Lucida Sans"/>
      <w:kern w:val="3"/>
      <w:sz w:val="36"/>
      <w:szCs w:val="36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B3663D"/>
    <w:rPr>
      <w:rFonts w:ascii="Liberation Sans" w:eastAsia="Microsoft YaHei" w:hAnsi="Liberation Sans" w:cs="Lucida Sans"/>
      <w:kern w:val="3"/>
      <w:sz w:val="36"/>
      <w:szCs w:val="36"/>
      <w:lang w:eastAsia="zh-CN" w:bidi="hi-IN"/>
    </w:rPr>
  </w:style>
  <w:style w:type="character" w:customStyle="1" w:styleId="fontstyle01">
    <w:name w:val="fontstyle01"/>
    <w:basedOn w:val="Standardnpsmoodstavce"/>
    <w:rsid w:val="00427F03"/>
    <w:rPr>
      <w:rFonts w:ascii="ComeniaSans" w:hAnsi="ComeniaSans" w:hint="default"/>
      <w:b w:val="0"/>
      <w:bCs w:val="0"/>
      <w:i w:val="0"/>
      <w:iCs w:val="0"/>
      <w:color w:val="1C1C1B"/>
      <w:sz w:val="22"/>
      <w:szCs w:val="22"/>
    </w:rPr>
  </w:style>
  <w:style w:type="character" w:customStyle="1" w:styleId="fontstyle21">
    <w:name w:val="fontstyle21"/>
    <w:basedOn w:val="Standardnpsmoodstavce"/>
    <w:rsid w:val="00427F03"/>
    <w:rPr>
      <w:rFonts w:ascii="ComeniaSans-Bold" w:hAnsi="ComeniaSans-Bold" w:hint="default"/>
      <w:b/>
      <w:bCs/>
      <w:i w:val="0"/>
      <w:iCs w:val="0"/>
      <w:color w:val="2B712A"/>
      <w:sz w:val="22"/>
      <w:szCs w:val="22"/>
    </w:rPr>
  </w:style>
  <w:style w:type="character" w:customStyle="1" w:styleId="Internetovodkaz">
    <w:name w:val="Internetový odkaz"/>
    <w:basedOn w:val="Standardnpsmoodstavce"/>
    <w:uiPriority w:val="99"/>
    <w:unhideWhenUsed/>
    <w:rsid w:val="009F0CAC"/>
    <w:rPr>
      <w:color w:val="0000FF" w:themeColor="hyperlink"/>
      <w:u w:val="single"/>
    </w:rPr>
  </w:style>
  <w:style w:type="character" w:customStyle="1" w:styleId="Internetlink">
    <w:name w:val="Internet link"/>
    <w:basedOn w:val="Standardnpsmoodstavce"/>
    <w:rsid w:val="002451B9"/>
    <w:rPr>
      <w:color w:val="0563C1"/>
      <w:u w:val="single"/>
    </w:rPr>
  </w:style>
  <w:style w:type="paragraph" w:customStyle="1" w:styleId="Default">
    <w:name w:val="Default"/>
    <w:rsid w:val="00150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numbering" w:customStyle="1" w:styleId="WWNum1">
    <w:name w:val="WWNum1"/>
    <w:basedOn w:val="Bezseznamu"/>
    <w:rsid w:val="00576FD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ndrej.dostal@mzs-vb.c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helpforenglish.cz/article/2020041402-slozena-neurcita-zajmena-a-prislov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dula.svarcova@mzs-vb.cz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openxmlformats.org/officeDocument/2006/relationships/image" Target="media/image13.png"/><Relationship Id="rId10" Type="http://schemas.openxmlformats.org/officeDocument/2006/relationships/hyperlink" Target="mailto:vendula.svarcova@mzs-vb.cz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helpforenglish.cz/files/20_1252528078_some_any_no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.stejskalova@mzs-vb.cz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AB0D-34F9-4A85-B98E-1F55F31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1</Pages>
  <Words>183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Test</cp:lastModifiedBy>
  <cp:revision>51</cp:revision>
  <dcterms:created xsi:type="dcterms:W3CDTF">2021-01-24T17:41:00Z</dcterms:created>
  <dcterms:modified xsi:type="dcterms:W3CDTF">2021-04-06T06:04:00Z</dcterms:modified>
</cp:coreProperties>
</file>